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5A" w:rsidRPr="00697D9E" w:rsidRDefault="00152038" w:rsidP="00697D9E">
      <w:pPr>
        <w:rPr>
          <w:rFonts w:ascii="Times New Roman" w:hAnsi="Times New Roman" w:cs="Times New Roman"/>
          <w:b/>
          <w:sz w:val="28"/>
          <w:szCs w:val="28"/>
        </w:rPr>
      </w:pPr>
      <w:r w:rsidRPr="001520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5.2pt;margin-top:7.65pt;width:388.5pt;height:59.25pt;z-index:251658240">
            <v:textbox style="mso-next-textbox:#_x0000_s1027">
              <w:txbxContent>
                <w:p w:rsidR="00C36B5A" w:rsidRDefault="00C36B5A" w:rsidP="0017063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</w:pPr>
                  <w:r w:rsidRPr="0029462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МЕЖДУН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РОДНЫЙ </w:t>
                  </w:r>
                  <w:r w:rsidRPr="00247C4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ИНТЕЛЛЕКТУАЛЬНЫЙ КОНКУРС</w:t>
                  </w:r>
                  <w:r w:rsidRPr="00294623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  <w:t xml:space="preserve">    «СВЕТЛЯЧОК</w:t>
                  </w:r>
                  <w:r w:rsidRPr="00294623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  <w:t xml:space="preserve">   </w:t>
                  </w:r>
                </w:p>
                <w:p w:rsidR="00C36B5A" w:rsidRDefault="00C36B5A" w:rsidP="0017063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  <w:t>«</w:t>
                  </w:r>
                  <w:r w:rsidR="008D779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ru-RU"/>
                    </w:rPr>
                    <w:t>ЗЕЛЁНЫЙ МИР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  <w:t xml:space="preserve">»       </w:t>
                  </w:r>
                </w:p>
                <w:p w:rsidR="00C36B5A" w:rsidRPr="00294623" w:rsidRDefault="00C36B5A" w:rsidP="0029462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90021" w:rsidRPr="00390021">
        <w:rPr>
          <w:noProof/>
        </w:rPr>
        <w:drawing>
          <wp:inline distT="0" distB="0" distL="0" distR="0">
            <wp:extent cx="828675" cy="833933"/>
            <wp:effectExtent l="19050" t="0" r="9525" b="0"/>
            <wp:docPr id="11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9" cy="8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F864B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74C7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104900" cy="1104900"/>
            <wp:effectExtent l="19050" t="0" r="0" b="0"/>
            <wp:docPr id="1" name="Picture 2" descr="Related imag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977" cy="110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D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D7459" w:rsidRPr="00AA7179">
        <w:rPr>
          <w:rFonts w:ascii="Times New Roman" w:hAnsi="Times New Roman" w:cs="Times New Roman"/>
        </w:rPr>
        <w:t>Фамилия, имя участника</w:t>
      </w:r>
      <w:r w:rsidR="00E421CB">
        <w:rPr>
          <w:rFonts w:ascii="Times New Roman" w:hAnsi="Times New Roman" w:cs="Times New Roman"/>
        </w:rPr>
        <w:t xml:space="preserve">     </w:t>
      </w:r>
      <w:r w:rsidR="009D7459" w:rsidRPr="00AA7179">
        <w:rPr>
          <w:rFonts w:ascii="Times New Roman" w:hAnsi="Times New Roman" w:cs="Times New Roman"/>
        </w:rPr>
        <w:t>_______________________________________________________</w:t>
      </w:r>
      <w:r w:rsidR="009D7459">
        <w:rPr>
          <w:rFonts w:ascii="Times New Roman" w:hAnsi="Times New Roman" w:cs="Times New Roman"/>
        </w:rPr>
        <w:t>_____</w:t>
      </w:r>
      <w:r w:rsidR="00223DC4">
        <w:rPr>
          <w:rFonts w:ascii="Times New Roman" w:hAnsi="Times New Roman" w:cs="Times New Roman"/>
        </w:rPr>
        <w:t>_____</w:t>
      </w:r>
    </w:p>
    <w:p w:rsidR="00125BE3" w:rsidRDefault="00125BE3" w:rsidP="00125BE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Выбери</w:t>
      </w:r>
      <w:r w:rsidR="008D7799">
        <w:rPr>
          <w:rFonts w:ascii="Times New Roman" w:hAnsi="Times New Roman" w:cs="Times New Roman"/>
          <w:b/>
          <w:sz w:val="32"/>
          <w:szCs w:val="32"/>
          <w:lang w:val="ru-RU"/>
        </w:rPr>
        <w:t>те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ариант ответа и впиши</w:t>
      </w:r>
      <w:r w:rsidR="008D7799">
        <w:rPr>
          <w:rFonts w:ascii="Times New Roman" w:hAnsi="Times New Roman" w:cs="Times New Roman"/>
          <w:b/>
          <w:sz w:val="32"/>
          <w:szCs w:val="32"/>
          <w:lang w:val="ru-RU"/>
        </w:rPr>
        <w:t>те их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 таблицу ответов.</w:t>
      </w:r>
    </w:p>
    <w:p w:rsidR="00084184" w:rsidRPr="00125BE3" w:rsidRDefault="00084184" w:rsidP="00125BE3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9604C7" w:rsidRPr="00767F1D" w:rsidRDefault="005A3A23" w:rsidP="00DC24D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Задание</w:t>
      </w:r>
      <w:r w:rsidR="001E4A18" w:rsidRPr="00767F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AA7D3C">
        <w:rPr>
          <w:rFonts w:ascii="Times New Roman" w:hAnsi="Times New Roman" w:cs="Times New Roman"/>
          <w:b/>
          <w:sz w:val="32"/>
          <w:szCs w:val="32"/>
          <w:lang w:val="ru-RU"/>
        </w:rPr>
        <w:t xml:space="preserve">№ </w:t>
      </w:r>
      <w:r w:rsidR="000F44F9" w:rsidRPr="00767F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1. </w:t>
      </w:r>
    </w:p>
    <w:p w:rsidR="009A1C3A" w:rsidRPr="000635CF" w:rsidRDefault="007C74C7" w:rsidP="000635CF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7C74C7">
        <w:rPr>
          <w:rFonts w:ascii="Times New Roman" w:hAnsi="Times New Roman" w:cs="Times New Roman"/>
          <w:b/>
          <w:sz w:val="32"/>
          <w:szCs w:val="32"/>
        </w:rPr>
        <w:t xml:space="preserve">Какие ягоды отличаются от других по цвету? </w:t>
      </w:r>
    </w:p>
    <w:tbl>
      <w:tblPr>
        <w:tblStyle w:val="a9"/>
        <w:tblW w:w="8789" w:type="dxa"/>
        <w:tblInd w:w="1384" w:type="dxa"/>
        <w:tblLook w:val="04A0"/>
      </w:tblPr>
      <w:tblGrid>
        <w:gridCol w:w="4111"/>
        <w:gridCol w:w="4678"/>
      </w:tblGrid>
      <w:tr w:rsidR="009604C7" w:rsidTr="000635CF">
        <w:trPr>
          <w:trHeight w:val="2400"/>
        </w:trPr>
        <w:tc>
          <w:tcPr>
            <w:tcW w:w="4111" w:type="dxa"/>
          </w:tcPr>
          <w:p w:rsidR="000002E7" w:rsidRDefault="000002E7" w:rsidP="003677D3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9604C7" w:rsidRPr="003677D3" w:rsidRDefault="003677D3" w:rsidP="00767F1D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3677D3" w:rsidRPr="003677D3" w:rsidRDefault="003677D3" w:rsidP="003677D3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3677D3" w:rsidRPr="003677D3" w:rsidRDefault="005A3A23" w:rsidP="00767F1D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503A1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КЛУБНИКА</w:t>
            </w:r>
          </w:p>
          <w:p w:rsidR="003677D3" w:rsidRPr="003677D3" w:rsidRDefault="007C7685" w:rsidP="00767F1D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503A1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МАЛИНА</w:t>
            </w:r>
          </w:p>
          <w:p w:rsidR="003677D3" w:rsidRDefault="003677D3" w:rsidP="007C74C7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7C74C7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К</w:t>
            </w:r>
            <w:r w:rsidR="00503A1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РЫЖОВНИК</w:t>
            </w:r>
          </w:p>
        </w:tc>
        <w:tc>
          <w:tcPr>
            <w:tcW w:w="4678" w:type="dxa"/>
          </w:tcPr>
          <w:p w:rsidR="009604C7" w:rsidRDefault="007C74C7" w:rsidP="00F53DC7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760980" cy="1630680"/>
                  <wp:effectExtent l="19050" t="0" r="1270" b="0"/>
                  <wp:docPr id="4" name="Picture 5" descr="C:\Users\kulem\Desktop\6-11-670x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ulem\Desktop\6-11-670x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937" cy="1632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77D3" w:rsidRPr="009604C7" w:rsidRDefault="003677D3" w:rsidP="003677D3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84184" w:rsidRDefault="00084184" w:rsidP="00084184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084184" w:rsidRPr="000635CF" w:rsidRDefault="000635CF" w:rsidP="000635CF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ой цвет следует за зелё</w:t>
      </w:r>
      <w:r w:rsidR="007C74C7" w:rsidRPr="000635CF">
        <w:rPr>
          <w:rFonts w:ascii="Times New Roman" w:hAnsi="Times New Roman" w:cs="Times New Roman"/>
          <w:b/>
          <w:sz w:val="32"/>
          <w:szCs w:val="32"/>
        </w:rPr>
        <w:t>ным цветом радуги</w:t>
      </w:r>
      <w:r w:rsidR="00084184" w:rsidRPr="000635CF">
        <w:rPr>
          <w:rFonts w:ascii="Times New Roman" w:hAnsi="Times New Roman" w:cs="Times New Roman"/>
          <w:b/>
          <w:sz w:val="32"/>
          <w:szCs w:val="32"/>
        </w:rPr>
        <w:t>?</w:t>
      </w:r>
    </w:p>
    <w:tbl>
      <w:tblPr>
        <w:tblStyle w:val="a9"/>
        <w:tblW w:w="8789" w:type="dxa"/>
        <w:tblInd w:w="1384" w:type="dxa"/>
        <w:tblLayout w:type="fixed"/>
        <w:tblLook w:val="04A0"/>
      </w:tblPr>
      <w:tblGrid>
        <w:gridCol w:w="4111"/>
        <w:gridCol w:w="4678"/>
      </w:tblGrid>
      <w:tr w:rsidR="00084184" w:rsidTr="00697D9E">
        <w:trPr>
          <w:trHeight w:val="2262"/>
        </w:trPr>
        <w:tc>
          <w:tcPr>
            <w:tcW w:w="4111" w:type="dxa"/>
          </w:tcPr>
          <w:p w:rsidR="002349DB" w:rsidRDefault="002349DB" w:rsidP="000E565E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084184" w:rsidRPr="003677D3" w:rsidRDefault="00084184" w:rsidP="000E565E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084184" w:rsidRPr="003677D3" w:rsidRDefault="00084184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084184" w:rsidRDefault="00084184" w:rsidP="000E565E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503A1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ЖЁЛТЫЙ</w:t>
            </w:r>
          </w:p>
          <w:p w:rsidR="00084184" w:rsidRDefault="00084184" w:rsidP="000E565E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503A1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СИНИЙ</w:t>
            </w:r>
          </w:p>
          <w:p w:rsidR="00084184" w:rsidRPr="00AE0810" w:rsidRDefault="00084184" w:rsidP="000E565E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0635CF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Г</w:t>
            </w:r>
            <w:r w:rsidR="00503A1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ОЛУБОЙ</w:t>
            </w:r>
          </w:p>
        </w:tc>
        <w:tc>
          <w:tcPr>
            <w:tcW w:w="4678" w:type="dxa"/>
          </w:tcPr>
          <w:p w:rsidR="00084184" w:rsidRDefault="000635CF" w:rsidP="000635CF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ru-RU" w:eastAsia="ru-RU" w:bidi="ar-SA"/>
              </w:rPr>
              <w:drawing>
                <wp:inline distT="0" distB="0" distL="0" distR="0">
                  <wp:extent cx="2987040" cy="1417320"/>
                  <wp:effectExtent l="19050" t="0" r="3810" b="0"/>
                  <wp:docPr id="6" name="Picture 6" descr="Related image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41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D9E" w:rsidRDefault="00697D9E" w:rsidP="00697D9E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677D3" w:rsidRPr="00767F1D" w:rsidRDefault="003677D3" w:rsidP="00DC24D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67F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084184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Pr="00767F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</w:p>
    <w:p w:rsidR="009A1C3A" w:rsidRPr="00697D9E" w:rsidRDefault="00697D9E" w:rsidP="00697D9E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697D9E">
        <w:rPr>
          <w:rFonts w:ascii="Times New Roman" w:hAnsi="Times New Roman" w:cs="Times New Roman"/>
          <w:b/>
          <w:sz w:val="32"/>
          <w:szCs w:val="32"/>
        </w:rPr>
        <w:t>Что из пе</w:t>
      </w:r>
      <w:r w:rsidR="00503A1B">
        <w:rPr>
          <w:rFonts w:ascii="Times New Roman" w:hAnsi="Times New Roman" w:cs="Times New Roman"/>
          <w:b/>
          <w:sz w:val="32"/>
          <w:szCs w:val="32"/>
        </w:rPr>
        <w:t>речисленного не относится к зелё</w:t>
      </w:r>
      <w:r w:rsidRPr="00697D9E">
        <w:rPr>
          <w:rFonts w:ascii="Times New Roman" w:hAnsi="Times New Roman" w:cs="Times New Roman"/>
          <w:b/>
          <w:sz w:val="32"/>
          <w:szCs w:val="32"/>
        </w:rPr>
        <w:t xml:space="preserve">ным фруктам? </w:t>
      </w:r>
    </w:p>
    <w:tbl>
      <w:tblPr>
        <w:tblStyle w:val="a9"/>
        <w:tblW w:w="8789" w:type="dxa"/>
        <w:tblInd w:w="1384" w:type="dxa"/>
        <w:tblLook w:val="04A0"/>
      </w:tblPr>
      <w:tblGrid>
        <w:gridCol w:w="4073"/>
        <w:gridCol w:w="4716"/>
      </w:tblGrid>
      <w:tr w:rsidR="003677D3" w:rsidTr="002519F5">
        <w:trPr>
          <w:trHeight w:val="2472"/>
        </w:trPr>
        <w:tc>
          <w:tcPr>
            <w:tcW w:w="4536" w:type="dxa"/>
          </w:tcPr>
          <w:p w:rsidR="000002E7" w:rsidRDefault="000002E7" w:rsidP="000E565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767F1D" w:rsidRPr="003677D3" w:rsidRDefault="00767F1D" w:rsidP="00767F1D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767F1D" w:rsidRPr="003677D3" w:rsidRDefault="00767F1D" w:rsidP="00767F1D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767F1D" w:rsidRPr="0055585D" w:rsidRDefault="007C7685" w:rsidP="00767F1D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503A1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ГУРЕЦ</w:t>
            </w:r>
            <w:r w:rsidR="0055585D" w:rsidRPr="005558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</w:t>
            </w:r>
          </w:p>
          <w:p w:rsidR="00767F1D" w:rsidRPr="003677D3" w:rsidRDefault="007C7685" w:rsidP="00767F1D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503A1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РУША</w:t>
            </w:r>
            <w:r w:rsidR="0055585D" w:rsidRPr="005558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</w:t>
            </w:r>
          </w:p>
          <w:p w:rsidR="003677D3" w:rsidRPr="0055585D" w:rsidRDefault="00767F1D" w:rsidP="00503A1B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3)</w:t>
            </w:r>
            <w:r w:rsidR="0055585D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  <w:r w:rsidR="00503A1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ЯБЛОКО</w:t>
            </w:r>
          </w:p>
        </w:tc>
        <w:tc>
          <w:tcPr>
            <w:tcW w:w="4253" w:type="dxa"/>
          </w:tcPr>
          <w:p w:rsidR="003677D3" w:rsidRDefault="00503A1B" w:rsidP="00AA7D3C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835456" cy="1684020"/>
                  <wp:effectExtent l="19050" t="0" r="2994" b="0"/>
                  <wp:docPr id="7" name="Picture 9" descr="C:\Users\kulem\Desktop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ulem\Desktop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456" cy="168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D3C" w:rsidRDefault="00AA7D3C" w:rsidP="00AC715B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7AA7" w:rsidRDefault="00697AA7" w:rsidP="00AC715B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C715B" w:rsidRPr="00767F1D" w:rsidRDefault="00AC715B" w:rsidP="00AC715B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67F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084184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Pr="00767F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</w:p>
    <w:p w:rsidR="00AC715B" w:rsidRPr="004D3468" w:rsidRDefault="00F93579" w:rsidP="004D3468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ой самый острый на вкус</w:t>
      </w:r>
      <w:r w:rsidR="004D3468" w:rsidRPr="004D3468">
        <w:rPr>
          <w:rFonts w:ascii="Times New Roman" w:hAnsi="Times New Roman" w:cs="Times New Roman"/>
          <w:b/>
          <w:sz w:val="32"/>
          <w:szCs w:val="32"/>
        </w:rPr>
        <w:t xml:space="preserve"> овощ на грядке</w:t>
      </w:r>
      <w:r w:rsidR="007E54B8" w:rsidRPr="004D3468">
        <w:rPr>
          <w:rFonts w:ascii="Times New Roman" w:hAnsi="Times New Roman" w:cs="Times New Roman"/>
          <w:b/>
          <w:sz w:val="32"/>
          <w:szCs w:val="32"/>
        </w:rPr>
        <w:t>?</w:t>
      </w:r>
    </w:p>
    <w:tbl>
      <w:tblPr>
        <w:tblStyle w:val="a9"/>
        <w:tblW w:w="8789" w:type="dxa"/>
        <w:tblInd w:w="1384" w:type="dxa"/>
        <w:tblLook w:val="04A0"/>
      </w:tblPr>
      <w:tblGrid>
        <w:gridCol w:w="4103"/>
        <w:gridCol w:w="4686"/>
      </w:tblGrid>
      <w:tr w:rsidR="00AC715B" w:rsidTr="000E565E">
        <w:trPr>
          <w:trHeight w:val="2284"/>
        </w:trPr>
        <w:tc>
          <w:tcPr>
            <w:tcW w:w="4536" w:type="dxa"/>
          </w:tcPr>
          <w:p w:rsidR="00AC715B" w:rsidRDefault="00AC715B" w:rsidP="000E565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AC715B" w:rsidRPr="003677D3" w:rsidRDefault="00AC715B" w:rsidP="000E565E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AC715B" w:rsidRPr="003677D3" w:rsidRDefault="00AC715B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AC715B" w:rsidRPr="00C76D78" w:rsidRDefault="00AC715B" w:rsidP="000E56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6D78">
              <w:rPr>
                <w:rFonts w:ascii="Times New Roman" w:hAnsi="Times New Roman" w:cs="Times New Roman"/>
                <w:sz w:val="32"/>
                <w:szCs w:val="32"/>
              </w:rPr>
              <w:t xml:space="preserve">1) </w:t>
            </w:r>
            <w:r w:rsidR="004D3468">
              <w:rPr>
                <w:rFonts w:ascii="Times New Roman" w:hAnsi="Times New Roman" w:cs="Times New Roman"/>
                <w:sz w:val="32"/>
                <w:szCs w:val="32"/>
              </w:rPr>
              <w:t>МОРКОВЬ</w:t>
            </w:r>
          </w:p>
          <w:p w:rsidR="00AC715B" w:rsidRPr="00C76D78" w:rsidRDefault="00AC715B" w:rsidP="000E56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6D78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 w:rsidR="004D3468">
              <w:rPr>
                <w:rFonts w:ascii="Times New Roman" w:hAnsi="Times New Roman" w:cs="Times New Roman"/>
                <w:sz w:val="32"/>
                <w:szCs w:val="32"/>
              </w:rPr>
              <w:t>РЕДИС</w:t>
            </w:r>
          </w:p>
          <w:p w:rsidR="00AC715B" w:rsidRDefault="00AC715B" w:rsidP="000E565E">
            <w:pPr>
              <w:rPr>
                <w:sz w:val="28"/>
                <w:szCs w:val="28"/>
              </w:rPr>
            </w:pPr>
            <w:r w:rsidRPr="00C76D78">
              <w:rPr>
                <w:rFonts w:ascii="Times New Roman" w:hAnsi="Times New Roman" w:cs="Times New Roman"/>
                <w:sz w:val="32"/>
                <w:szCs w:val="32"/>
              </w:rPr>
              <w:t xml:space="preserve">3) </w:t>
            </w:r>
            <w:r w:rsidR="004D346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ЛУК</w:t>
            </w:r>
          </w:p>
        </w:tc>
        <w:tc>
          <w:tcPr>
            <w:tcW w:w="4253" w:type="dxa"/>
          </w:tcPr>
          <w:p w:rsidR="00AC715B" w:rsidRDefault="004D3468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ru-RU" w:eastAsia="ru-RU" w:bidi="ar-SA"/>
              </w:rPr>
              <w:drawing>
                <wp:inline distT="0" distB="0" distL="0" distR="0">
                  <wp:extent cx="2816758" cy="1920240"/>
                  <wp:effectExtent l="19050" t="0" r="2642" b="0"/>
                  <wp:docPr id="10" name="Picture 10" descr="Image result for овощи на грядке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овощи на грядке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598" cy="192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15B" w:rsidRPr="009604C7" w:rsidRDefault="00AC715B" w:rsidP="00AC715B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923BA" w:rsidRPr="00A03A77" w:rsidRDefault="00084184" w:rsidP="00DC24D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Задание № 5</w:t>
      </w:r>
      <w:r w:rsidR="003677D3" w:rsidRPr="00A03A7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9A1C3A" w:rsidRPr="00EB494C" w:rsidRDefault="00EB494C" w:rsidP="00EB494C">
      <w:pPr>
        <w:ind w:left="708" w:firstLine="708"/>
      </w:pPr>
      <w:r>
        <w:rPr>
          <w:rFonts w:ascii="Times New Roman" w:hAnsi="Times New Roman" w:cs="Times New Roman"/>
          <w:b/>
          <w:sz w:val="32"/>
          <w:szCs w:val="32"/>
          <w:shd w:val="clear" w:color="auto" w:fill="FEFEFE"/>
        </w:rPr>
        <w:t>Что</w:t>
      </w:r>
      <w:r w:rsidRPr="00EB494C">
        <w:t xml:space="preserve"> </w:t>
      </w:r>
      <w:r w:rsidRPr="00EB494C">
        <w:rPr>
          <w:rFonts w:ascii="Times New Roman" w:hAnsi="Times New Roman" w:cs="Times New Roman"/>
          <w:b/>
          <w:sz w:val="32"/>
          <w:szCs w:val="32"/>
        </w:rPr>
        <w:t>из п</w:t>
      </w:r>
      <w:r>
        <w:rPr>
          <w:rFonts w:ascii="Times New Roman" w:hAnsi="Times New Roman" w:cs="Times New Roman"/>
          <w:b/>
          <w:sz w:val="32"/>
          <w:szCs w:val="32"/>
        </w:rPr>
        <w:t>еречисленного не может быть зелё</w:t>
      </w:r>
      <w:r w:rsidRPr="00EB494C">
        <w:rPr>
          <w:rFonts w:ascii="Times New Roman" w:hAnsi="Times New Roman" w:cs="Times New Roman"/>
          <w:b/>
          <w:sz w:val="32"/>
          <w:szCs w:val="32"/>
        </w:rPr>
        <w:t>ным?</w:t>
      </w:r>
      <w:r w:rsidRPr="001E3967">
        <w:t xml:space="preserve"> </w:t>
      </w:r>
    </w:p>
    <w:tbl>
      <w:tblPr>
        <w:tblStyle w:val="a9"/>
        <w:tblW w:w="8789" w:type="dxa"/>
        <w:tblInd w:w="1384" w:type="dxa"/>
        <w:tblLook w:val="04A0"/>
      </w:tblPr>
      <w:tblGrid>
        <w:gridCol w:w="2153"/>
        <w:gridCol w:w="6636"/>
      </w:tblGrid>
      <w:tr w:rsidR="003677D3" w:rsidTr="000923BA">
        <w:trPr>
          <w:trHeight w:val="2529"/>
        </w:trPr>
        <w:tc>
          <w:tcPr>
            <w:tcW w:w="4536" w:type="dxa"/>
          </w:tcPr>
          <w:p w:rsidR="000002E7" w:rsidRDefault="000002E7" w:rsidP="000E565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3677D3" w:rsidRPr="003677D3" w:rsidRDefault="003677D3" w:rsidP="00A03A77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3677D3" w:rsidRPr="003677D3" w:rsidRDefault="003677D3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3677D3" w:rsidRPr="003677D3" w:rsidRDefault="003677D3" w:rsidP="00A03A77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EB494C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ДОМ</w:t>
            </w:r>
          </w:p>
          <w:p w:rsidR="003677D3" w:rsidRPr="003677D3" w:rsidRDefault="003677D3" w:rsidP="00A03A77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EB494C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КАМЕНЬ</w:t>
            </w:r>
          </w:p>
          <w:p w:rsidR="003677D3" w:rsidRDefault="003677D3" w:rsidP="00A03A77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EB494C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ПИДЖАК</w:t>
            </w:r>
          </w:p>
        </w:tc>
        <w:tc>
          <w:tcPr>
            <w:tcW w:w="4253" w:type="dxa"/>
          </w:tcPr>
          <w:p w:rsidR="003677D3" w:rsidRDefault="00EB494C" w:rsidP="000E565E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ru-RU" w:eastAsia="ru-RU" w:bidi="ar-SA"/>
              </w:rPr>
              <w:drawing>
                <wp:inline distT="0" distB="0" distL="0" distR="0">
                  <wp:extent cx="4048558" cy="2697480"/>
                  <wp:effectExtent l="19050" t="0" r="9092" b="0"/>
                  <wp:docPr id="13" name="Picture 13" descr="Related image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940" cy="269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77D3" w:rsidRPr="009604C7" w:rsidRDefault="003677D3" w:rsidP="003677D3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03D48" w:rsidRDefault="003677D3" w:rsidP="00DC24D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084184">
        <w:rPr>
          <w:rFonts w:ascii="Times New Roman" w:hAnsi="Times New Roman" w:cs="Times New Roman"/>
          <w:b/>
          <w:sz w:val="32"/>
          <w:szCs w:val="32"/>
          <w:lang w:val="ru-RU"/>
        </w:rPr>
        <w:t>6</w:t>
      </w: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3677D3" w:rsidRPr="00E64E57" w:rsidRDefault="00E95B73" w:rsidP="00E64E57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95B73">
        <w:rPr>
          <w:rFonts w:ascii="Times New Roman" w:hAnsi="Times New Roman" w:cs="Times New Roman"/>
          <w:b/>
          <w:sz w:val="32"/>
          <w:szCs w:val="32"/>
          <w:lang w:val="ru-RU"/>
        </w:rPr>
        <w:t>К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кое насекомое зелё</w:t>
      </w:r>
      <w:r w:rsidRPr="00E95B73">
        <w:rPr>
          <w:rFonts w:ascii="Times New Roman" w:hAnsi="Times New Roman" w:cs="Times New Roman"/>
          <w:b/>
          <w:sz w:val="32"/>
          <w:szCs w:val="32"/>
          <w:lang w:val="ru-RU"/>
        </w:rPr>
        <w:t>ного цвета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?</w:t>
      </w:r>
      <w:r w:rsidR="00DC24D8">
        <w:rPr>
          <w:rFonts w:ascii="Times New Roman" w:hAnsi="Times New Roman" w:cs="Times New Roman"/>
          <w:sz w:val="28"/>
          <w:szCs w:val="28"/>
          <w:lang w:val="ru-RU"/>
        </w:rPr>
        <w:tab/>
      </w:r>
    </w:p>
    <w:tbl>
      <w:tblPr>
        <w:tblStyle w:val="a9"/>
        <w:tblW w:w="8789" w:type="dxa"/>
        <w:tblInd w:w="1384" w:type="dxa"/>
        <w:tblLayout w:type="fixed"/>
        <w:tblLook w:val="04A0"/>
      </w:tblPr>
      <w:tblGrid>
        <w:gridCol w:w="4111"/>
        <w:gridCol w:w="4678"/>
      </w:tblGrid>
      <w:tr w:rsidR="003677D3" w:rsidTr="00E64E57">
        <w:trPr>
          <w:trHeight w:val="2957"/>
        </w:trPr>
        <w:tc>
          <w:tcPr>
            <w:tcW w:w="4111" w:type="dxa"/>
          </w:tcPr>
          <w:p w:rsidR="000002E7" w:rsidRDefault="000002E7" w:rsidP="000E565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3677D3" w:rsidRPr="003677D3" w:rsidRDefault="003677D3" w:rsidP="00AE0810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3677D3" w:rsidRPr="003677D3" w:rsidRDefault="003677D3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3677D3" w:rsidRPr="00A03A77" w:rsidRDefault="00975AF4" w:rsidP="00A03A77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4B4E88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БАБОЧКА</w:t>
            </w:r>
          </w:p>
          <w:p w:rsidR="003677D3" w:rsidRPr="00A03A77" w:rsidRDefault="00975AF4" w:rsidP="00A03A77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4B4E88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КУЗНЕЧИК</w:t>
            </w:r>
          </w:p>
          <w:p w:rsidR="003677D3" w:rsidRPr="00A03A77" w:rsidRDefault="003677D3" w:rsidP="00A03A77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4B4E88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ЖУК</w:t>
            </w:r>
          </w:p>
        </w:tc>
        <w:tc>
          <w:tcPr>
            <w:tcW w:w="4678" w:type="dxa"/>
          </w:tcPr>
          <w:p w:rsidR="003677D3" w:rsidRDefault="00697AA7" w:rsidP="00AE0810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350770" cy="1893177"/>
                  <wp:effectExtent l="19050" t="0" r="0" b="0"/>
                  <wp:docPr id="14" name="Picture 20" descr="C:\Users\kulem\Desktop\33333333333333333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ulem\Desktop\33333333333333333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70" cy="1893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C21" w:rsidRDefault="00882C21" w:rsidP="00DC24D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7AA7" w:rsidRDefault="00697AA7" w:rsidP="00DC24D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677D3" w:rsidRDefault="003677D3" w:rsidP="00DC24D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084184">
        <w:rPr>
          <w:rFonts w:ascii="Times New Roman" w:hAnsi="Times New Roman" w:cs="Times New Roman"/>
          <w:b/>
          <w:sz w:val="32"/>
          <w:szCs w:val="32"/>
          <w:lang w:val="ru-RU"/>
        </w:rPr>
        <w:t>7</w:t>
      </w: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E95B73" w:rsidRDefault="00E95B73" w:rsidP="00E95B73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95B7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тгадайте загадку: </w:t>
      </w:r>
    </w:p>
    <w:p w:rsidR="00E95B73" w:rsidRPr="00E95B73" w:rsidRDefault="00E95B73" w:rsidP="00E95B73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95B73">
        <w:rPr>
          <w:rFonts w:ascii="Times New Roman" w:hAnsi="Times New Roman" w:cs="Times New Roman"/>
          <w:b/>
          <w:sz w:val="32"/>
          <w:szCs w:val="32"/>
          <w:lang w:val="ru-RU"/>
        </w:rPr>
        <w:t>"Уродилась я на славу,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</w:t>
      </w:r>
      <w:r w:rsidRPr="00E95B73">
        <w:rPr>
          <w:rFonts w:ascii="Times New Roman" w:hAnsi="Times New Roman" w:cs="Times New Roman"/>
          <w:b/>
          <w:sz w:val="32"/>
          <w:szCs w:val="32"/>
          <w:lang w:val="ru-RU"/>
        </w:rPr>
        <w:t>олова бела, кудрява.</w:t>
      </w:r>
    </w:p>
    <w:p w:rsidR="003677D3" w:rsidRPr="002349DB" w:rsidRDefault="00E95B73" w:rsidP="00E64E57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95B73">
        <w:rPr>
          <w:rFonts w:ascii="Times New Roman" w:hAnsi="Times New Roman" w:cs="Times New Roman"/>
          <w:b/>
          <w:sz w:val="32"/>
          <w:szCs w:val="32"/>
          <w:lang w:val="ru-RU"/>
        </w:rPr>
        <w:t>Кто любит щи –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</w:t>
      </w:r>
      <w:r w:rsidRPr="00E95B7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еня в них ищи". </w:t>
      </w:r>
    </w:p>
    <w:tbl>
      <w:tblPr>
        <w:tblStyle w:val="a9"/>
        <w:tblW w:w="8789" w:type="dxa"/>
        <w:tblInd w:w="1384" w:type="dxa"/>
        <w:tblLook w:val="04A0"/>
      </w:tblPr>
      <w:tblGrid>
        <w:gridCol w:w="3686"/>
        <w:gridCol w:w="5103"/>
      </w:tblGrid>
      <w:tr w:rsidR="003677D3" w:rsidRPr="00A40785" w:rsidTr="002A3924">
        <w:trPr>
          <w:trHeight w:val="2674"/>
        </w:trPr>
        <w:tc>
          <w:tcPr>
            <w:tcW w:w="3686" w:type="dxa"/>
          </w:tcPr>
          <w:p w:rsidR="002349DB" w:rsidRDefault="002349DB" w:rsidP="00AE0810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3677D3" w:rsidRPr="003677D3" w:rsidRDefault="003677D3" w:rsidP="00AE0810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3677D3" w:rsidRPr="003677D3" w:rsidRDefault="003677D3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AE0810" w:rsidRDefault="003618D6" w:rsidP="00AE0810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2A3924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КАПУСТА</w:t>
            </w:r>
          </w:p>
          <w:p w:rsidR="00AE0810" w:rsidRDefault="003618D6" w:rsidP="00AE0810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2A3924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ТЫКВА</w:t>
            </w:r>
          </w:p>
          <w:p w:rsidR="003677D3" w:rsidRPr="00AE0810" w:rsidRDefault="003618D6" w:rsidP="00AE0810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2A3924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МОРКОВЬ</w:t>
            </w:r>
          </w:p>
        </w:tc>
        <w:tc>
          <w:tcPr>
            <w:tcW w:w="5103" w:type="dxa"/>
          </w:tcPr>
          <w:p w:rsidR="003677D3" w:rsidRPr="009E12C3" w:rsidRDefault="002A3924" w:rsidP="00AE0810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en-IE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ru-RU" w:eastAsia="ru-RU" w:bidi="ar-SA"/>
              </w:rPr>
              <w:drawing>
                <wp:inline distT="0" distB="0" distL="0" distR="0">
                  <wp:extent cx="2766060" cy="1653540"/>
                  <wp:effectExtent l="19050" t="0" r="0" b="0"/>
                  <wp:docPr id="21" name="Picture 21" descr="Image result for ОВОЩИ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ОВОЩИ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65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184" w:rsidRDefault="00084184" w:rsidP="004128A1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94BFE" w:rsidRPr="00301015" w:rsidRDefault="00D94BFE" w:rsidP="00D94BFE">
      <w:pPr>
        <w:pStyle w:val="a3"/>
        <w:ind w:left="708" w:firstLine="708"/>
        <w:rPr>
          <w:lang w:val="ru-RU"/>
        </w:rPr>
      </w:pP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084184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233C1B">
        <w:rPr>
          <w:lang w:val="ru-RU"/>
        </w:rPr>
        <w:t xml:space="preserve"> </w:t>
      </w:r>
    </w:p>
    <w:p w:rsidR="00AE0810" w:rsidRPr="00E64E57" w:rsidRDefault="00D94BFE" w:rsidP="00E64E57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E64E5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</w:t>
      </w:r>
      <w:r w:rsidR="002349DB" w:rsidRPr="00E64E5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к</w:t>
      </w:r>
      <w:r w:rsidR="00E64E5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ой </w:t>
      </w:r>
      <w:r w:rsidR="00E64E57">
        <w:rPr>
          <w:rFonts w:ascii="Times New Roman" w:hAnsi="Times New Roman" w:cs="Times New Roman"/>
          <w:b/>
          <w:sz w:val="32"/>
          <w:szCs w:val="32"/>
        </w:rPr>
        <w:t>зелёный</w:t>
      </w:r>
      <w:r w:rsidR="00AE0A0D" w:rsidRPr="00E64E57">
        <w:rPr>
          <w:rFonts w:ascii="Times New Roman" w:hAnsi="Times New Roman" w:cs="Times New Roman"/>
          <w:b/>
          <w:sz w:val="32"/>
          <w:szCs w:val="32"/>
        </w:rPr>
        <w:t xml:space="preserve"> родствен</w:t>
      </w:r>
      <w:r w:rsidR="00E64E57">
        <w:rPr>
          <w:rFonts w:ascii="Times New Roman" w:hAnsi="Times New Roman" w:cs="Times New Roman"/>
          <w:b/>
          <w:sz w:val="32"/>
          <w:szCs w:val="32"/>
        </w:rPr>
        <w:t>ник динозавров живёт в реках Африки?</w:t>
      </w:r>
    </w:p>
    <w:tbl>
      <w:tblPr>
        <w:tblStyle w:val="a9"/>
        <w:tblW w:w="0" w:type="auto"/>
        <w:tblInd w:w="1384" w:type="dxa"/>
        <w:tblLook w:val="04A0"/>
      </w:tblPr>
      <w:tblGrid>
        <w:gridCol w:w="3686"/>
        <w:gridCol w:w="5326"/>
      </w:tblGrid>
      <w:tr w:rsidR="00D94BFE" w:rsidTr="00DB09F0">
        <w:tc>
          <w:tcPr>
            <w:tcW w:w="3686" w:type="dxa"/>
          </w:tcPr>
          <w:p w:rsidR="002349DB" w:rsidRDefault="002349DB" w:rsidP="002349DB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2349DB" w:rsidRPr="003677D3" w:rsidRDefault="002349DB" w:rsidP="002349DB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2349DB" w:rsidRDefault="002349DB" w:rsidP="002349DB">
            <w:pPr>
              <w:pStyle w:val="a3"/>
              <w:jc w:val="left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DC24D8" w:rsidRPr="00A03A77" w:rsidRDefault="00DC24D8" w:rsidP="002349DB">
            <w:pPr>
              <w:pStyle w:val="a3"/>
              <w:jc w:val="left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E64E57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СЛОН</w:t>
            </w:r>
          </w:p>
          <w:p w:rsidR="002349DB" w:rsidRPr="00A03A77" w:rsidRDefault="002349DB" w:rsidP="002349DB">
            <w:pPr>
              <w:pStyle w:val="a3"/>
              <w:jc w:val="left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E64E57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ЛЕВ</w:t>
            </w:r>
          </w:p>
          <w:p w:rsidR="00D94BFE" w:rsidRDefault="00DC24D8" w:rsidP="002349DB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E64E57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КРОКОДИЛ</w:t>
            </w:r>
          </w:p>
        </w:tc>
        <w:tc>
          <w:tcPr>
            <w:tcW w:w="5326" w:type="dxa"/>
          </w:tcPr>
          <w:p w:rsidR="00D94BFE" w:rsidRDefault="00E64E57" w:rsidP="00DC24D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2615531" cy="2697480"/>
                  <wp:effectExtent l="19050" t="0" r="0" b="0"/>
                  <wp:docPr id="24" name="Picture 24" descr="C:\Users\kulem\Desktop\33333333333333333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ulem\Desktop\33333333333333333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31" cy="269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5B4" w:rsidRDefault="009B45B4" w:rsidP="00DC24D8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0099D" w:rsidRDefault="00122137" w:rsidP="00E0099D">
      <w:pPr>
        <w:pStyle w:val="a3"/>
        <w:ind w:left="708" w:firstLine="708"/>
        <w:rPr>
          <w:lang w:val="ru-RU"/>
        </w:rPr>
      </w:pP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>Задание №</w:t>
      </w:r>
      <w:r w:rsidR="002349D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9</w:t>
      </w: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.</w:t>
      </w:r>
      <w:r w:rsidRPr="00CD1D4F">
        <w:rPr>
          <w:lang w:val="ru-RU"/>
        </w:rPr>
        <w:t xml:space="preserve"> </w:t>
      </w:r>
    </w:p>
    <w:p w:rsidR="00AE0810" w:rsidRPr="00673590" w:rsidRDefault="00C36B5A" w:rsidP="00673590">
      <w:pPr>
        <w:ind w:left="141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ое животное может меняет окраску</w:t>
      </w:r>
      <w:r w:rsidR="00673590" w:rsidRPr="0067359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д цвет окружающего фона?</w:t>
      </w:r>
    </w:p>
    <w:tbl>
      <w:tblPr>
        <w:tblStyle w:val="a9"/>
        <w:tblW w:w="8789" w:type="dxa"/>
        <w:tblInd w:w="1384" w:type="dxa"/>
        <w:tblLook w:val="04A0"/>
      </w:tblPr>
      <w:tblGrid>
        <w:gridCol w:w="3139"/>
        <w:gridCol w:w="5650"/>
      </w:tblGrid>
      <w:tr w:rsidR="00122137" w:rsidTr="009B45B4">
        <w:trPr>
          <w:trHeight w:val="2032"/>
        </w:trPr>
        <w:tc>
          <w:tcPr>
            <w:tcW w:w="3369" w:type="dxa"/>
          </w:tcPr>
          <w:p w:rsidR="00122137" w:rsidRDefault="00122137" w:rsidP="000E565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122137" w:rsidRPr="003677D3" w:rsidRDefault="00122137" w:rsidP="00AE0810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122137" w:rsidRPr="003677D3" w:rsidRDefault="00122137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122137" w:rsidRPr="003677D3" w:rsidRDefault="00122137" w:rsidP="00AE0810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9C2B8A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ЧЕРЕПАХА</w:t>
            </w:r>
          </w:p>
          <w:p w:rsidR="00122137" w:rsidRPr="003677D3" w:rsidRDefault="00122137" w:rsidP="00AE0810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9C2B8A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ХАМЕЛЕОН</w:t>
            </w:r>
          </w:p>
          <w:p w:rsidR="00122137" w:rsidRDefault="00122137" w:rsidP="00673590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9C2B8A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КРОКОДИЛ</w:t>
            </w:r>
            <w:r w:rsidR="00E0099D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5420" w:type="dxa"/>
          </w:tcPr>
          <w:p w:rsidR="00122137" w:rsidRDefault="00673590" w:rsidP="00122137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430928" cy="1394951"/>
                  <wp:effectExtent l="19050" t="0" r="0" b="0"/>
                  <wp:docPr id="29" name="Picture 29" descr="C:\Users\kulem\Desktop\33333333333333333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ulem\Desktop\33333333333333333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979" cy="1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5B4" w:rsidRDefault="009B45B4" w:rsidP="009B45B4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B45B4" w:rsidRDefault="009B45B4" w:rsidP="00E17EE4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158BC" w:rsidRPr="002F4AFF" w:rsidRDefault="00E17EE4" w:rsidP="00A158BC">
      <w:pPr>
        <w:pStyle w:val="a3"/>
        <w:ind w:left="708" w:firstLine="708"/>
        <w:rPr>
          <w:rFonts w:ascii="Times New Roman" w:hAnsi="Times New Roman" w:cs="Times New Roman"/>
          <w:b/>
          <w:spacing w:val="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Задание № 10</w:t>
      </w:r>
      <w:r w:rsidR="00A158BC" w:rsidRPr="002F4AFF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A158BC" w:rsidRPr="002F4AFF">
        <w:rPr>
          <w:rFonts w:ascii="Times New Roman" w:hAnsi="Times New Roman" w:cs="Times New Roman"/>
          <w:b/>
          <w:spacing w:val="2"/>
          <w:sz w:val="32"/>
          <w:szCs w:val="32"/>
          <w:lang w:val="ru-RU"/>
        </w:rPr>
        <w:t xml:space="preserve"> </w:t>
      </w:r>
    </w:p>
    <w:p w:rsidR="001D65F2" w:rsidRPr="001D65F2" w:rsidRDefault="001D65F2" w:rsidP="001D65F2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им по счёту расположен зелё</w:t>
      </w:r>
      <w:r w:rsidRPr="001D65F2">
        <w:rPr>
          <w:rFonts w:ascii="Times New Roman" w:hAnsi="Times New Roman" w:cs="Times New Roman"/>
          <w:b/>
          <w:sz w:val="32"/>
          <w:szCs w:val="32"/>
        </w:rPr>
        <w:t xml:space="preserve">ный цвет в радуге? </w:t>
      </w:r>
    </w:p>
    <w:p w:rsidR="00A158BC" w:rsidRPr="00D87808" w:rsidRDefault="00A158BC" w:rsidP="00A158BC">
      <w:pPr>
        <w:pStyle w:val="a3"/>
        <w:ind w:left="1416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</w:pPr>
    </w:p>
    <w:tbl>
      <w:tblPr>
        <w:tblStyle w:val="a9"/>
        <w:tblW w:w="8789" w:type="dxa"/>
        <w:tblInd w:w="1384" w:type="dxa"/>
        <w:tblLook w:val="04A0"/>
      </w:tblPr>
      <w:tblGrid>
        <w:gridCol w:w="3833"/>
        <w:gridCol w:w="4956"/>
      </w:tblGrid>
      <w:tr w:rsidR="00A158BC" w:rsidTr="007B4018">
        <w:trPr>
          <w:trHeight w:val="1815"/>
        </w:trPr>
        <w:tc>
          <w:tcPr>
            <w:tcW w:w="4536" w:type="dxa"/>
          </w:tcPr>
          <w:p w:rsidR="00A158BC" w:rsidRDefault="00A158BC" w:rsidP="007B4018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A158BC" w:rsidRPr="003677D3" w:rsidRDefault="00A158BC" w:rsidP="007B4018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A158BC" w:rsidRPr="003677D3" w:rsidRDefault="00A158BC" w:rsidP="007B4018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A158BC" w:rsidRPr="00A2709F" w:rsidRDefault="00A158BC" w:rsidP="007B4018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1D65F2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ТРЕТЬИМ</w:t>
            </w:r>
          </w:p>
          <w:p w:rsidR="001D65F2" w:rsidRDefault="001D65F2" w:rsidP="001D65F2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2) ЧЕТВЁРТЫМ</w:t>
            </w:r>
          </w:p>
          <w:p w:rsidR="00A158BC" w:rsidRPr="00A2709F" w:rsidRDefault="00A158BC" w:rsidP="001D65F2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1D65F2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ПЯТЫМ</w:t>
            </w:r>
          </w:p>
        </w:tc>
        <w:tc>
          <w:tcPr>
            <w:tcW w:w="4253" w:type="dxa"/>
          </w:tcPr>
          <w:p w:rsidR="00A158BC" w:rsidRDefault="001D65F2" w:rsidP="007B4018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1D65F2">
              <w:rPr>
                <w:noProof/>
                <w:lang w:val="ru-RU" w:eastAsia="ru-RU" w:bidi="ar-SA"/>
              </w:rPr>
              <w:drawing>
                <wp:inline distT="0" distB="0" distL="0" distR="0">
                  <wp:extent cx="2987040" cy="1417320"/>
                  <wp:effectExtent l="19050" t="0" r="3810" b="0"/>
                  <wp:docPr id="23" name="Picture 6" descr="Related image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41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8BC" w:rsidRDefault="00A158BC" w:rsidP="00DF65A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158BC" w:rsidRDefault="00A158BC" w:rsidP="00A158BC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22137" w:rsidRDefault="00122137" w:rsidP="00DF65A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E17EE4">
        <w:rPr>
          <w:rFonts w:ascii="Times New Roman" w:hAnsi="Times New Roman" w:cs="Times New Roman"/>
          <w:b/>
          <w:sz w:val="32"/>
          <w:szCs w:val="32"/>
          <w:lang w:val="ru-RU"/>
        </w:rPr>
        <w:t>11</w:t>
      </w: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D26F2C" w:rsidRPr="00F2542B" w:rsidRDefault="00D26F2C" w:rsidP="00F2542B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2542B">
        <w:rPr>
          <w:rFonts w:ascii="Times New Roman" w:hAnsi="Times New Roman" w:cs="Times New Roman"/>
          <w:b/>
          <w:sz w:val="32"/>
          <w:szCs w:val="32"/>
          <w:lang w:val="ru-RU"/>
        </w:rPr>
        <w:t>Отгадайте загадку: "Летом – в огороде,</w:t>
      </w:r>
      <w:r w:rsidR="00F2542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вежие, зелё</w:t>
      </w:r>
      <w:r w:rsidRPr="00F2542B">
        <w:rPr>
          <w:rFonts w:ascii="Times New Roman" w:hAnsi="Times New Roman" w:cs="Times New Roman"/>
          <w:b/>
          <w:sz w:val="32"/>
          <w:szCs w:val="32"/>
          <w:lang w:val="ru-RU"/>
        </w:rPr>
        <w:t>ные,</w:t>
      </w:r>
    </w:p>
    <w:p w:rsidR="00122137" w:rsidRPr="00DF65A8" w:rsidRDefault="00D26F2C" w:rsidP="008A7A6C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2542B">
        <w:rPr>
          <w:rFonts w:ascii="Times New Roman" w:hAnsi="Times New Roman" w:cs="Times New Roman"/>
          <w:b/>
          <w:sz w:val="32"/>
          <w:szCs w:val="32"/>
          <w:lang w:val="ru-RU"/>
        </w:rPr>
        <w:t>А зимою – в бочке,</w:t>
      </w:r>
      <w:r w:rsidR="00F2542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</w:t>
      </w:r>
      <w:r w:rsidR="00F2542B" w:rsidRPr="00F2542B">
        <w:rPr>
          <w:rFonts w:ascii="Times New Roman" w:hAnsi="Times New Roman" w:cs="Times New Roman"/>
          <w:b/>
          <w:sz w:val="32"/>
          <w:szCs w:val="32"/>
          <w:lang w:val="ru-RU"/>
        </w:rPr>
        <w:t>репкие, сол</w:t>
      </w:r>
      <w:r w:rsidR="00F2542B">
        <w:rPr>
          <w:rFonts w:ascii="Times New Roman" w:hAnsi="Times New Roman" w:cs="Times New Roman"/>
          <w:b/>
          <w:sz w:val="32"/>
          <w:szCs w:val="32"/>
          <w:lang w:val="ru-RU"/>
        </w:rPr>
        <w:t>ё</w:t>
      </w:r>
      <w:r w:rsidRPr="00F2542B">
        <w:rPr>
          <w:rFonts w:ascii="Times New Roman" w:hAnsi="Times New Roman" w:cs="Times New Roman"/>
          <w:b/>
          <w:sz w:val="32"/>
          <w:szCs w:val="32"/>
          <w:lang w:val="ru-RU"/>
        </w:rPr>
        <w:t xml:space="preserve">ные". </w:t>
      </w:r>
    </w:p>
    <w:tbl>
      <w:tblPr>
        <w:tblStyle w:val="a9"/>
        <w:tblW w:w="8789" w:type="dxa"/>
        <w:tblInd w:w="1384" w:type="dxa"/>
        <w:tblLayout w:type="fixed"/>
        <w:tblLook w:val="04A0"/>
      </w:tblPr>
      <w:tblGrid>
        <w:gridCol w:w="2835"/>
        <w:gridCol w:w="5954"/>
      </w:tblGrid>
      <w:tr w:rsidR="00122137" w:rsidTr="00B575B2">
        <w:trPr>
          <w:trHeight w:val="2370"/>
        </w:trPr>
        <w:tc>
          <w:tcPr>
            <w:tcW w:w="2835" w:type="dxa"/>
          </w:tcPr>
          <w:p w:rsidR="00DF65A8" w:rsidRDefault="00DF65A8" w:rsidP="007C7685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DF65A8" w:rsidRDefault="00DF65A8" w:rsidP="007C7685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122137" w:rsidRPr="003677D3" w:rsidRDefault="00122137" w:rsidP="007C7685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122137" w:rsidRPr="003677D3" w:rsidRDefault="00122137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122137" w:rsidRPr="00CD1D4F" w:rsidRDefault="00B575B2" w:rsidP="007C7685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1) ПОМИДОРЫ</w:t>
            </w:r>
          </w:p>
          <w:p w:rsidR="00122137" w:rsidRPr="007C7685" w:rsidRDefault="00122137" w:rsidP="007C7685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B575B2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ПЕРЦЫ</w:t>
            </w:r>
          </w:p>
          <w:p w:rsidR="00122137" w:rsidRPr="007C7685" w:rsidRDefault="00122137" w:rsidP="007C7685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B575B2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ОГУРЦЫ</w:t>
            </w:r>
          </w:p>
        </w:tc>
        <w:tc>
          <w:tcPr>
            <w:tcW w:w="5954" w:type="dxa"/>
          </w:tcPr>
          <w:p w:rsidR="00122137" w:rsidRDefault="00B575B2" w:rsidP="00CD1D4F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ru-RU" w:eastAsia="ru-RU" w:bidi="ar-SA"/>
              </w:rPr>
              <w:drawing>
                <wp:inline distT="0" distB="0" distL="0" distR="0">
                  <wp:extent cx="2352040" cy="1892786"/>
                  <wp:effectExtent l="19050" t="0" r="0" b="0"/>
                  <wp:docPr id="43" name="Picture 43" descr="Related image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211" cy="1892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5B4" w:rsidRDefault="009B45B4" w:rsidP="008A7A6C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33C1B" w:rsidRPr="00301015" w:rsidRDefault="00DB1AD2" w:rsidP="002425FF">
      <w:pPr>
        <w:pStyle w:val="a3"/>
        <w:ind w:left="708" w:firstLine="708"/>
        <w:rPr>
          <w:lang w:val="ru-RU"/>
        </w:rPr>
      </w:pP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E17EE4">
        <w:rPr>
          <w:rFonts w:ascii="Times New Roman" w:hAnsi="Times New Roman" w:cs="Times New Roman"/>
          <w:b/>
          <w:sz w:val="32"/>
          <w:szCs w:val="32"/>
          <w:lang w:val="ru-RU"/>
        </w:rPr>
        <w:t>12</w:t>
      </w: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233C1B" w:rsidRPr="00233C1B">
        <w:rPr>
          <w:lang w:val="ru-RU"/>
        </w:rPr>
        <w:t xml:space="preserve"> </w:t>
      </w:r>
    </w:p>
    <w:p w:rsidR="0073106B" w:rsidRPr="0073106B" w:rsidRDefault="0073106B" w:rsidP="0073106B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3106B">
        <w:rPr>
          <w:rFonts w:ascii="Times New Roman" w:hAnsi="Times New Roman" w:cs="Times New Roman"/>
          <w:b/>
          <w:sz w:val="32"/>
          <w:szCs w:val="32"/>
          <w:lang w:val="ru-RU"/>
        </w:rPr>
        <w:t>Какое окончание у стихотворной строки?</w:t>
      </w:r>
    </w:p>
    <w:p w:rsidR="0073106B" w:rsidRPr="0073106B" w:rsidRDefault="0073106B" w:rsidP="0073106B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3106B">
        <w:rPr>
          <w:rFonts w:ascii="Times New Roman" w:hAnsi="Times New Roman" w:cs="Times New Roman"/>
          <w:b/>
          <w:sz w:val="32"/>
          <w:szCs w:val="32"/>
          <w:lang w:val="ru-RU"/>
        </w:rPr>
        <w:t>Бросят люди по бумажке -</w:t>
      </w:r>
    </w:p>
    <w:p w:rsidR="00DB1AD2" w:rsidRPr="0073106B" w:rsidRDefault="0073106B" w:rsidP="0073106B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3106B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ланета… </w:t>
      </w:r>
    </w:p>
    <w:tbl>
      <w:tblPr>
        <w:tblStyle w:val="a9"/>
        <w:tblW w:w="8789" w:type="dxa"/>
        <w:tblInd w:w="1384" w:type="dxa"/>
        <w:tblLook w:val="04A0"/>
      </w:tblPr>
      <w:tblGrid>
        <w:gridCol w:w="3863"/>
        <w:gridCol w:w="4926"/>
      </w:tblGrid>
      <w:tr w:rsidR="00DB1AD2" w:rsidTr="00EF6ACB">
        <w:trPr>
          <w:trHeight w:val="2370"/>
        </w:trPr>
        <w:tc>
          <w:tcPr>
            <w:tcW w:w="3863" w:type="dxa"/>
          </w:tcPr>
          <w:p w:rsidR="00F14893" w:rsidRDefault="00F14893" w:rsidP="000E565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DB1AD2" w:rsidRPr="003677D3" w:rsidRDefault="00DB1AD2" w:rsidP="00F14893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DB1AD2" w:rsidRPr="003677D3" w:rsidRDefault="00DB1AD2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DB1AD2" w:rsidRPr="00BB19E9" w:rsidRDefault="00DB1AD2" w:rsidP="00F14893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73106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станет замарашкой</w:t>
            </w:r>
          </w:p>
          <w:p w:rsidR="00DB1AD2" w:rsidRPr="00C33515" w:rsidRDefault="00DB1AD2" w:rsidP="00F14893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73106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будет вся в ромашках</w:t>
            </w:r>
          </w:p>
          <w:p w:rsidR="00DB1AD2" w:rsidRPr="002425FF" w:rsidRDefault="00DB1AD2" w:rsidP="0073106B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73106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будто бы в рубашке</w:t>
            </w:r>
          </w:p>
        </w:tc>
        <w:tc>
          <w:tcPr>
            <w:tcW w:w="4926" w:type="dxa"/>
          </w:tcPr>
          <w:p w:rsidR="00DB1AD2" w:rsidRDefault="0073106B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935480" cy="1708194"/>
                  <wp:effectExtent l="19050" t="0" r="7620" b="0"/>
                  <wp:docPr id="46" name="Picture 46" descr="C:\Users\kulem\Desktop\33333333333333333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kulem\Desktop\33333333333333333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911" cy="1709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9E9" w:rsidRDefault="00BB19E9" w:rsidP="002425FF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17EE4" w:rsidRDefault="00E17EE4" w:rsidP="009B45B4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17EE4" w:rsidRDefault="00E17EE4" w:rsidP="009B45B4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17EE4" w:rsidRDefault="00E17EE4" w:rsidP="009B45B4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B45B4" w:rsidRDefault="009B45B4" w:rsidP="009B45B4">
      <w:pPr>
        <w:pStyle w:val="a3"/>
        <w:ind w:left="708" w:firstLine="708"/>
        <w:rPr>
          <w:lang w:val="ru-RU"/>
        </w:rPr>
      </w:pP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E17EE4">
        <w:rPr>
          <w:rFonts w:ascii="Times New Roman" w:hAnsi="Times New Roman" w:cs="Times New Roman"/>
          <w:b/>
          <w:sz w:val="32"/>
          <w:szCs w:val="32"/>
          <w:lang w:val="ru-RU"/>
        </w:rPr>
        <w:t>13</w:t>
      </w: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CD1D4F">
        <w:rPr>
          <w:lang w:val="ru-RU"/>
        </w:rPr>
        <w:t xml:space="preserve"> </w:t>
      </w:r>
    </w:p>
    <w:p w:rsidR="009B45B4" w:rsidRPr="00190EE6" w:rsidRDefault="00D74DE8" w:rsidP="00D74DE8">
      <w:pPr>
        <w:ind w:left="1416"/>
        <w:rPr>
          <w:rFonts w:ascii="Times New Roman" w:hAnsi="Times New Roman" w:cs="Times New Roman"/>
          <w:b/>
          <w:sz w:val="32"/>
          <w:szCs w:val="32"/>
        </w:rPr>
      </w:pPr>
      <w:r w:rsidRPr="00D74DE8">
        <w:rPr>
          <w:rFonts w:ascii="Times New Roman" w:hAnsi="Times New Roman" w:cs="Times New Roman"/>
          <w:b/>
          <w:sz w:val="32"/>
          <w:szCs w:val="32"/>
        </w:rPr>
        <w:t xml:space="preserve">"Нам значки сегодня дали, мы экологами стали". Что делают экологи? </w:t>
      </w:r>
    </w:p>
    <w:tbl>
      <w:tblPr>
        <w:tblStyle w:val="a9"/>
        <w:tblW w:w="8789" w:type="dxa"/>
        <w:tblInd w:w="1384" w:type="dxa"/>
        <w:tblLook w:val="04A0"/>
      </w:tblPr>
      <w:tblGrid>
        <w:gridCol w:w="3827"/>
        <w:gridCol w:w="4962"/>
      </w:tblGrid>
      <w:tr w:rsidR="009B45B4" w:rsidTr="003D2AA1">
        <w:trPr>
          <w:trHeight w:val="2032"/>
        </w:trPr>
        <w:tc>
          <w:tcPr>
            <w:tcW w:w="3827" w:type="dxa"/>
          </w:tcPr>
          <w:p w:rsidR="009B45B4" w:rsidRDefault="009B45B4" w:rsidP="007B401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9B45B4" w:rsidRPr="003677D3" w:rsidRDefault="009B45B4" w:rsidP="007B4018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9B45B4" w:rsidRPr="003677D3" w:rsidRDefault="009B45B4" w:rsidP="007B4018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9B45B4" w:rsidRPr="00DC34D9" w:rsidRDefault="009B45B4" w:rsidP="007B4018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3D2AA1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наблюдают за погодой</w:t>
            </w:r>
          </w:p>
          <w:p w:rsidR="009B45B4" w:rsidRPr="003677D3" w:rsidRDefault="009B45B4" w:rsidP="007B4018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3D2AA1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работают в поле</w:t>
            </w:r>
          </w:p>
          <w:p w:rsidR="009B45B4" w:rsidRPr="00DC34D9" w:rsidRDefault="009B45B4" w:rsidP="003D2AA1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3D2AA1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охраняют природу</w:t>
            </w:r>
          </w:p>
        </w:tc>
        <w:tc>
          <w:tcPr>
            <w:tcW w:w="4962" w:type="dxa"/>
          </w:tcPr>
          <w:p w:rsidR="009B45B4" w:rsidRDefault="003D2AA1" w:rsidP="007B4018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ru-RU" w:eastAsia="ru-RU" w:bidi="ar-SA"/>
              </w:rPr>
              <w:drawing>
                <wp:inline distT="0" distB="0" distL="0" distR="0">
                  <wp:extent cx="2945130" cy="1836420"/>
                  <wp:effectExtent l="19050" t="0" r="7620" b="0"/>
                  <wp:docPr id="47" name="Picture 47" descr="Related image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lated image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115" cy="1840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E08" w:rsidRDefault="000D0E08" w:rsidP="00ED5720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D5720" w:rsidRPr="00301015" w:rsidRDefault="00ED5720" w:rsidP="00ED5720">
      <w:pPr>
        <w:pStyle w:val="a3"/>
        <w:ind w:left="708" w:firstLine="708"/>
        <w:rPr>
          <w:lang w:val="ru-RU"/>
        </w:rPr>
      </w:pP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E17EE4">
        <w:rPr>
          <w:rFonts w:ascii="Times New Roman" w:hAnsi="Times New Roman" w:cs="Times New Roman"/>
          <w:b/>
          <w:sz w:val="32"/>
          <w:szCs w:val="32"/>
          <w:lang w:val="ru-RU"/>
        </w:rPr>
        <w:t>14</w:t>
      </w: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233C1B">
        <w:rPr>
          <w:lang w:val="ru-RU"/>
        </w:rPr>
        <w:t xml:space="preserve"> </w:t>
      </w:r>
    </w:p>
    <w:p w:rsidR="00ED5720" w:rsidRPr="00A10369" w:rsidRDefault="00A10369" w:rsidP="00A10369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A10369">
        <w:rPr>
          <w:rFonts w:ascii="Times New Roman" w:hAnsi="Times New Roman" w:cs="Times New Roman"/>
          <w:b/>
          <w:sz w:val="32"/>
          <w:szCs w:val="32"/>
        </w:rPr>
        <w:t>Чем нел</w:t>
      </w:r>
      <w:r>
        <w:rPr>
          <w:rFonts w:ascii="Times New Roman" w:hAnsi="Times New Roman" w:cs="Times New Roman"/>
          <w:b/>
          <w:sz w:val="32"/>
          <w:szCs w:val="32"/>
        </w:rPr>
        <w:t>ьзя подкармливать белок в парке</w:t>
      </w:r>
      <w:r w:rsidRPr="00A10369">
        <w:rPr>
          <w:rFonts w:ascii="Times New Roman" w:hAnsi="Times New Roman" w:cs="Times New Roman"/>
          <w:b/>
          <w:sz w:val="32"/>
          <w:szCs w:val="32"/>
        </w:rPr>
        <w:t xml:space="preserve">? </w:t>
      </w:r>
    </w:p>
    <w:tbl>
      <w:tblPr>
        <w:tblStyle w:val="a9"/>
        <w:tblW w:w="8789" w:type="dxa"/>
        <w:tblInd w:w="1384" w:type="dxa"/>
        <w:tblLook w:val="04A0"/>
      </w:tblPr>
      <w:tblGrid>
        <w:gridCol w:w="3863"/>
        <w:gridCol w:w="4926"/>
      </w:tblGrid>
      <w:tr w:rsidR="00ED5720" w:rsidTr="000E565E">
        <w:trPr>
          <w:trHeight w:val="2370"/>
        </w:trPr>
        <w:tc>
          <w:tcPr>
            <w:tcW w:w="3863" w:type="dxa"/>
          </w:tcPr>
          <w:p w:rsidR="00ED5720" w:rsidRDefault="00ED5720" w:rsidP="000E565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ED5720" w:rsidRPr="003677D3" w:rsidRDefault="00ED5720" w:rsidP="000E565E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ED5720" w:rsidRPr="003677D3" w:rsidRDefault="00ED5720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ED5720" w:rsidRPr="00BB19E9" w:rsidRDefault="00ED5720" w:rsidP="000E565E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A10369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ОРЕХАМИ</w:t>
            </w:r>
          </w:p>
          <w:p w:rsidR="00ED5720" w:rsidRPr="00C33515" w:rsidRDefault="00ED5720" w:rsidP="000E565E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A10369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МОРКОВЬЮ</w:t>
            </w:r>
          </w:p>
          <w:p w:rsidR="00ED5720" w:rsidRPr="002425FF" w:rsidRDefault="00ED5720" w:rsidP="00A10369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A10369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СЕМЕЧКАМИ</w:t>
            </w:r>
          </w:p>
        </w:tc>
        <w:tc>
          <w:tcPr>
            <w:tcW w:w="4926" w:type="dxa"/>
          </w:tcPr>
          <w:p w:rsidR="00ED5720" w:rsidRDefault="00A10369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ru-RU" w:eastAsia="ru-RU" w:bidi="ar-SA"/>
              </w:rPr>
              <w:drawing>
                <wp:inline distT="0" distB="0" distL="0" distR="0">
                  <wp:extent cx="2655008" cy="1943100"/>
                  <wp:effectExtent l="19050" t="0" r="0" b="0"/>
                  <wp:docPr id="50" name="Picture 50" descr="Image result for белка в парке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 result for белка в парке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590" cy="194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EE4" w:rsidRDefault="00E17EE4" w:rsidP="000D0E0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D0E08" w:rsidRPr="00301015" w:rsidRDefault="000D0E08" w:rsidP="000D0E08">
      <w:pPr>
        <w:pStyle w:val="a3"/>
        <w:ind w:left="708" w:firstLine="708"/>
        <w:rPr>
          <w:lang w:val="ru-RU"/>
        </w:rPr>
      </w:pP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E17EE4">
        <w:rPr>
          <w:rFonts w:ascii="Times New Roman" w:hAnsi="Times New Roman" w:cs="Times New Roman"/>
          <w:b/>
          <w:sz w:val="32"/>
          <w:szCs w:val="32"/>
          <w:lang w:val="ru-RU"/>
        </w:rPr>
        <w:t>15</w:t>
      </w: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233C1B">
        <w:rPr>
          <w:lang w:val="ru-RU"/>
        </w:rPr>
        <w:t xml:space="preserve"> </w:t>
      </w:r>
    </w:p>
    <w:p w:rsidR="000D0E08" w:rsidRPr="00350EA5" w:rsidRDefault="00350EA5" w:rsidP="00350EA5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350EA5">
        <w:rPr>
          <w:rFonts w:ascii="Times New Roman" w:hAnsi="Times New Roman" w:cs="Times New Roman"/>
          <w:b/>
          <w:sz w:val="32"/>
          <w:szCs w:val="32"/>
        </w:rPr>
        <w:t xml:space="preserve">Что нельзя делать в лесу? </w:t>
      </w:r>
    </w:p>
    <w:tbl>
      <w:tblPr>
        <w:tblStyle w:val="a9"/>
        <w:tblW w:w="8789" w:type="dxa"/>
        <w:tblInd w:w="1384" w:type="dxa"/>
        <w:tblLook w:val="04A0"/>
      </w:tblPr>
      <w:tblGrid>
        <w:gridCol w:w="3761"/>
        <w:gridCol w:w="5028"/>
      </w:tblGrid>
      <w:tr w:rsidR="000D0E08" w:rsidTr="007B4018">
        <w:trPr>
          <w:trHeight w:val="2370"/>
        </w:trPr>
        <w:tc>
          <w:tcPr>
            <w:tcW w:w="3863" w:type="dxa"/>
          </w:tcPr>
          <w:p w:rsidR="000D0E08" w:rsidRDefault="000D0E08" w:rsidP="007B401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0D0E08" w:rsidRPr="003677D3" w:rsidRDefault="000D0E08" w:rsidP="007B4018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0D0E08" w:rsidRPr="003677D3" w:rsidRDefault="000D0E08" w:rsidP="007B4018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0D0E08" w:rsidRPr="00BB19E9" w:rsidRDefault="000D0E08" w:rsidP="007B4018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950026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СОБИРАТЬ ГРИБЫ</w:t>
            </w:r>
          </w:p>
          <w:p w:rsidR="000D0E08" w:rsidRPr="00C33515" w:rsidRDefault="000D0E08" w:rsidP="007B4018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950026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ГУЛЯТЬ</w:t>
            </w:r>
          </w:p>
          <w:p w:rsidR="000D0E08" w:rsidRPr="002425FF" w:rsidRDefault="000D0E08" w:rsidP="00950026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950026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СБИВАТЬ ПТИЧЬИ ГНЁЗДА</w:t>
            </w:r>
          </w:p>
        </w:tc>
        <w:tc>
          <w:tcPr>
            <w:tcW w:w="4926" w:type="dxa"/>
          </w:tcPr>
          <w:p w:rsidR="000D0E08" w:rsidRDefault="00350EA5" w:rsidP="007B4018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ru-RU" w:eastAsia="ru-RU" w:bidi="ar-SA"/>
              </w:rPr>
              <w:drawing>
                <wp:inline distT="0" distB="0" distL="0" distR="0">
                  <wp:extent cx="3036570" cy="1836420"/>
                  <wp:effectExtent l="19050" t="0" r="0" b="0"/>
                  <wp:docPr id="53" name="Picture 53" descr="Related image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Related image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183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EE4" w:rsidRDefault="00E17EE4" w:rsidP="000D0E0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17EE4" w:rsidRDefault="00E17EE4" w:rsidP="000D0E0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17EE4" w:rsidRDefault="00E17EE4" w:rsidP="000D0E0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2243B" w:rsidRDefault="00E2243B" w:rsidP="00E2243B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D0E08" w:rsidRPr="00C36B5A" w:rsidRDefault="000D0E08" w:rsidP="00E2243B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36B5A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E17EE4" w:rsidRPr="00C36B5A">
        <w:rPr>
          <w:rFonts w:ascii="Times New Roman" w:hAnsi="Times New Roman" w:cs="Times New Roman"/>
          <w:b/>
          <w:sz w:val="32"/>
          <w:szCs w:val="32"/>
          <w:lang w:val="ru-RU"/>
        </w:rPr>
        <w:t>16</w:t>
      </w:r>
      <w:r w:rsidRPr="00C36B5A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</w:p>
    <w:p w:rsidR="000D0E08" w:rsidRPr="00C36B5A" w:rsidRDefault="00E2243B" w:rsidP="00C36B5A">
      <w:pPr>
        <w:pStyle w:val="a3"/>
        <w:ind w:left="708" w:firstLine="708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E2243B">
        <w:rPr>
          <w:rStyle w:val="ad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Что мешало спать всю ночь принцессе в сказке Г.-Х. Андерсена? </w:t>
      </w:r>
    </w:p>
    <w:tbl>
      <w:tblPr>
        <w:tblStyle w:val="a9"/>
        <w:tblW w:w="8789" w:type="dxa"/>
        <w:tblInd w:w="1384" w:type="dxa"/>
        <w:tblLook w:val="04A0"/>
      </w:tblPr>
      <w:tblGrid>
        <w:gridCol w:w="3863"/>
        <w:gridCol w:w="4926"/>
      </w:tblGrid>
      <w:tr w:rsidR="000D0E08" w:rsidTr="007B4018">
        <w:trPr>
          <w:trHeight w:val="2370"/>
        </w:trPr>
        <w:tc>
          <w:tcPr>
            <w:tcW w:w="3863" w:type="dxa"/>
          </w:tcPr>
          <w:p w:rsidR="000D0E08" w:rsidRDefault="000D0E08" w:rsidP="007B401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0D0E08" w:rsidRPr="003677D3" w:rsidRDefault="000D0E08" w:rsidP="007B4018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0D0E08" w:rsidRPr="003677D3" w:rsidRDefault="000D0E08" w:rsidP="007B4018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0D0E08" w:rsidRPr="00BB19E9" w:rsidRDefault="000D0E08" w:rsidP="007B4018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E2243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БУСИНКА</w:t>
            </w:r>
          </w:p>
          <w:p w:rsidR="000D0E08" w:rsidRPr="00C33515" w:rsidRDefault="000D0E08" w:rsidP="007B4018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E2243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ГОРОШИНА</w:t>
            </w:r>
          </w:p>
          <w:p w:rsidR="000D0E08" w:rsidRPr="002425FF" w:rsidRDefault="000D0E08" w:rsidP="007B4018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E2243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ФАСОЛИНКА</w:t>
            </w:r>
          </w:p>
        </w:tc>
        <w:tc>
          <w:tcPr>
            <w:tcW w:w="4926" w:type="dxa"/>
          </w:tcPr>
          <w:p w:rsidR="000D0E08" w:rsidRDefault="00E2243B" w:rsidP="007B4018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ru-RU" w:eastAsia="ru-RU" w:bidi="ar-SA"/>
              </w:rPr>
              <w:drawing>
                <wp:inline distT="0" distB="0" distL="0" distR="0">
                  <wp:extent cx="2164080" cy="2207297"/>
                  <wp:effectExtent l="19050" t="0" r="7620" b="0"/>
                  <wp:docPr id="2" name="Picture 53" descr="Image result for принцесса на горошине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принцесса на горошине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207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43B" w:rsidRDefault="00E2243B" w:rsidP="00FA5463">
      <w:pPr>
        <w:pStyle w:val="a3"/>
        <w:ind w:left="708" w:firstLine="708"/>
        <w:rPr>
          <w:rFonts w:ascii="Tahoma" w:hAnsi="Tahoma" w:cs="Tahoma"/>
          <w:color w:val="2D2A2A"/>
          <w:sz w:val="17"/>
          <w:szCs w:val="17"/>
          <w:lang w:val="ru-RU"/>
        </w:rPr>
      </w:pPr>
    </w:p>
    <w:p w:rsidR="00E2243B" w:rsidRDefault="00E2243B" w:rsidP="00FA5463">
      <w:pPr>
        <w:pStyle w:val="a3"/>
        <w:ind w:left="708" w:firstLine="708"/>
        <w:rPr>
          <w:rFonts w:ascii="Tahoma" w:hAnsi="Tahoma" w:cs="Tahoma"/>
          <w:color w:val="2D2A2A"/>
          <w:sz w:val="17"/>
          <w:szCs w:val="17"/>
          <w:lang w:val="ru-RU"/>
        </w:rPr>
      </w:pPr>
    </w:p>
    <w:p w:rsidR="00E2243B" w:rsidRPr="00E2243B" w:rsidRDefault="00E2243B" w:rsidP="00E2243B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2243B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17</w:t>
      </w:r>
      <w:r w:rsidRPr="00E2243B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</w:p>
    <w:p w:rsidR="00E2243B" w:rsidRDefault="00E2243B" w:rsidP="00E2243B">
      <w:pPr>
        <w:pStyle w:val="a3"/>
        <w:ind w:left="708" w:firstLine="708"/>
        <w:rPr>
          <w:rStyle w:val="ad"/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E2243B">
        <w:rPr>
          <w:rStyle w:val="ad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Что собирали мальчики на колхозном огороде </w:t>
      </w:r>
    </w:p>
    <w:p w:rsidR="00E2243B" w:rsidRPr="00C36B5A" w:rsidRDefault="00E2243B" w:rsidP="00C36B5A">
      <w:pPr>
        <w:pStyle w:val="a3"/>
        <w:ind w:left="708" w:firstLine="708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E2243B">
        <w:rPr>
          <w:rStyle w:val="ad"/>
          <w:rFonts w:ascii="Times New Roman" w:hAnsi="Times New Roman" w:cs="Times New Roman"/>
          <w:color w:val="000000"/>
          <w:sz w:val="32"/>
          <w:szCs w:val="32"/>
          <w:lang w:val="ru-RU"/>
        </w:rPr>
        <w:t>в рассказе Н. Носова?</w:t>
      </w:r>
    </w:p>
    <w:tbl>
      <w:tblPr>
        <w:tblStyle w:val="a9"/>
        <w:tblW w:w="8789" w:type="dxa"/>
        <w:tblInd w:w="1384" w:type="dxa"/>
        <w:tblLook w:val="04A0"/>
      </w:tblPr>
      <w:tblGrid>
        <w:gridCol w:w="3863"/>
        <w:gridCol w:w="4926"/>
      </w:tblGrid>
      <w:tr w:rsidR="00E2243B" w:rsidTr="00E2243B">
        <w:trPr>
          <w:trHeight w:val="2370"/>
        </w:trPr>
        <w:tc>
          <w:tcPr>
            <w:tcW w:w="3863" w:type="dxa"/>
          </w:tcPr>
          <w:p w:rsidR="00E2243B" w:rsidRDefault="00E2243B" w:rsidP="00E2243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E2243B" w:rsidRPr="003677D3" w:rsidRDefault="00E2243B" w:rsidP="00E2243B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E2243B" w:rsidRPr="003677D3" w:rsidRDefault="00E2243B" w:rsidP="00E2243B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E2243B" w:rsidRPr="00BB19E9" w:rsidRDefault="00E2243B" w:rsidP="00E2243B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КАБАЧКИ</w:t>
            </w:r>
          </w:p>
          <w:p w:rsidR="00E2243B" w:rsidRPr="00C33515" w:rsidRDefault="00E2243B" w:rsidP="00E2243B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СВЕКЛУ</w:t>
            </w:r>
          </w:p>
          <w:p w:rsidR="00E2243B" w:rsidRPr="002425FF" w:rsidRDefault="00E2243B" w:rsidP="00E2243B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ОГУРЦЫ</w:t>
            </w:r>
          </w:p>
        </w:tc>
        <w:tc>
          <w:tcPr>
            <w:tcW w:w="4926" w:type="dxa"/>
          </w:tcPr>
          <w:p w:rsidR="00E2243B" w:rsidRDefault="00E2243B" w:rsidP="00E2243B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ru-RU" w:eastAsia="ru-RU" w:bidi="ar-SA"/>
              </w:rPr>
              <w:drawing>
                <wp:inline distT="0" distB="0" distL="0" distR="0">
                  <wp:extent cx="2312670" cy="2246594"/>
                  <wp:effectExtent l="19050" t="0" r="0" b="0"/>
                  <wp:docPr id="60" name="Picture 60" descr="Image result for рассказ носова огурцы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mage result for рассказ носова огурцы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224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43B" w:rsidRDefault="00E2243B" w:rsidP="00FA5463">
      <w:pPr>
        <w:pStyle w:val="a3"/>
        <w:ind w:left="708" w:firstLine="708"/>
        <w:rPr>
          <w:rFonts w:ascii="Tahoma" w:hAnsi="Tahoma" w:cs="Tahoma"/>
          <w:color w:val="2D2A2A"/>
          <w:sz w:val="17"/>
          <w:szCs w:val="17"/>
          <w:lang w:val="ru-RU"/>
        </w:rPr>
      </w:pPr>
    </w:p>
    <w:p w:rsidR="00C36B5A" w:rsidRDefault="00E2243B" w:rsidP="00C36B5A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2243B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18</w:t>
      </w:r>
      <w:r w:rsidRPr="00E2243B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</w:p>
    <w:p w:rsidR="00C36B5A" w:rsidRDefault="00C36B5A" w:rsidP="00C36B5A">
      <w:pPr>
        <w:pStyle w:val="a3"/>
        <w:ind w:left="708" w:firstLine="708"/>
        <w:rPr>
          <w:rStyle w:val="ad"/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C36B5A">
        <w:rPr>
          <w:rStyle w:val="ad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Как назывался ручей в Цветочном городе в сказке </w:t>
      </w:r>
    </w:p>
    <w:p w:rsidR="00C36B5A" w:rsidRPr="00C36B5A" w:rsidRDefault="00C36B5A" w:rsidP="00C36B5A">
      <w:pPr>
        <w:pStyle w:val="a3"/>
        <w:ind w:left="708" w:firstLine="708"/>
        <w:rPr>
          <w:rFonts w:ascii="Times New Roman" w:hAnsi="Times New Roman" w:cs="Times New Roman"/>
          <w:sz w:val="32"/>
          <w:szCs w:val="32"/>
          <w:lang w:val="ru-RU"/>
        </w:rPr>
      </w:pPr>
      <w:r w:rsidRPr="00C36B5A">
        <w:rPr>
          <w:rStyle w:val="ad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"Приключения Незнайки и его друзей" Н. Носова? </w:t>
      </w:r>
    </w:p>
    <w:p w:rsidR="00E2243B" w:rsidRPr="00C36B5A" w:rsidRDefault="00E2243B" w:rsidP="00C36B5A">
      <w:pPr>
        <w:pStyle w:val="a3"/>
        <w:ind w:left="708" w:firstLine="708"/>
        <w:rPr>
          <w:rFonts w:ascii="Times New Roman" w:hAnsi="Times New Roman" w:cs="Times New Roman"/>
          <w:bCs/>
          <w:sz w:val="32"/>
          <w:szCs w:val="32"/>
          <w:lang w:val="ru-RU"/>
        </w:rPr>
      </w:pPr>
    </w:p>
    <w:tbl>
      <w:tblPr>
        <w:tblStyle w:val="a9"/>
        <w:tblW w:w="8789" w:type="dxa"/>
        <w:tblInd w:w="1384" w:type="dxa"/>
        <w:tblLook w:val="04A0"/>
      </w:tblPr>
      <w:tblGrid>
        <w:gridCol w:w="3863"/>
        <w:gridCol w:w="4926"/>
      </w:tblGrid>
      <w:tr w:rsidR="00E2243B" w:rsidTr="00E2243B">
        <w:trPr>
          <w:trHeight w:val="2370"/>
        </w:trPr>
        <w:tc>
          <w:tcPr>
            <w:tcW w:w="3863" w:type="dxa"/>
          </w:tcPr>
          <w:p w:rsidR="00E2243B" w:rsidRDefault="00E2243B" w:rsidP="00E2243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E2243B" w:rsidRPr="003677D3" w:rsidRDefault="00E2243B" w:rsidP="00E2243B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E2243B" w:rsidRPr="003677D3" w:rsidRDefault="00E2243B" w:rsidP="00E2243B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E2243B" w:rsidRPr="00BB19E9" w:rsidRDefault="00E2243B" w:rsidP="00E2243B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F97288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КАПУСТНЫЙ РУЧЕЙ</w:t>
            </w:r>
          </w:p>
          <w:p w:rsidR="00E2243B" w:rsidRPr="00C33515" w:rsidRDefault="00E2243B" w:rsidP="00E2243B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F97288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ОГУРЦОВАЯ РЕКА</w:t>
            </w:r>
          </w:p>
          <w:p w:rsidR="00E2243B" w:rsidRPr="002425FF" w:rsidRDefault="00E2243B" w:rsidP="00F97288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F97288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ОГУРЕЧНАЯ РЕКА</w:t>
            </w:r>
          </w:p>
        </w:tc>
        <w:tc>
          <w:tcPr>
            <w:tcW w:w="4926" w:type="dxa"/>
          </w:tcPr>
          <w:p w:rsidR="00E2243B" w:rsidRDefault="00C36B5A" w:rsidP="00E2243B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335530" cy="1767194"/>
                  <wp:effectExtent l="19050" t="0" r="7620" b="0"/>
                  <wp:docPr id="71" name="Picture 71" descr="C:\Users\kulem\Desktop\111111111111111111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kulem\Desktop\111111111111111111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846" cy="1774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018" w:rsidRDefault="007B4018" w:rsidP="00F97288">
      <w:pPr>
        <w:pStyle w:val="z-1"/>
        <w:jc w:val="left"/>
      </w:pPr>
      <w:r>
        <w:t>Bottom of Form</w:t>
      </w:r>
    </w:p>
    <w:p w:rsidR="007B4018" w:rsidRDefault="007B4018" w:rsidP="007B4018">
      <w:pPr>
        <w:pStyle w:val="z-1"/>
      </w:pPr>
      <w:r>
        <w:t>Bottom of Form</w:t>
      </w:r>
    </w:p>
    <w:p w:rsidR="007B4018" w:rsidRDefault="007B4018" w:rsidP="007B4018">
      <w:pPr>
        <w:pStyle w:val="z-1"/>
      </w:pPr>
      <w:r>
        <w:t>Bottom of Form</w:t>
      </w:r>
    </w:p>
    <w:p w:rsidR="007B4018" w:rsidRPr="007B4018" w:rsidRDefault="007B4018" w:rsidP="007B401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GB" w:eastAsia="en-GB"/>
        </w:rPr>
      </w:pPr>
      <w:r w:rsidRPr="007B4018">
        <w:rPr>
          <w:rFonts w:ascii="Arial" w:eastAsia="Times New Roman" w:hAnsi="Arial" w:cs="Arial"/>
          <w:vanish/>
          <w:sz w:val="16"/>
          <w:szCs w:val="16"/>
          <w:lang w:val="en-GB" w:eastAsia="en-GB"/>
        </w:rPr>
        <w:t>Bottom of Form</w:t>
      </w:r>
    </w:p>
    <w:p w:rsidR="007B4018" w:rsidRPr="007B4018" w:rsidRDefault="007B4018" w:rsidP="00FA5463">
      <w:pPr>
        <w:pStyle w:val="a3"/>
        <w:ind w:left="708" w:firstLine="708"/>
        <w:rPr>
          <w:lang w:val="en-GB"/>
        </w:rPr>
      </w:pPr>
    </w:p>
    <w:sectPr w:rsidR="007B4018" w:rsidRPr="007B4018" w:rsidSect="002556E0">
      <w:pgSz w:w="11906" w:h="16838"/>
      <w:pgMar w:top="1134" w:right="140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4.75pt;height:140.25pt;visibility:visible;mso-wrap-style:square" o:bullet="t">
        <v:imagedata r:id="rId1" o:title="2"/>
      </v:shape>
    </w:pict>
  </w:numPicBullet>
  <w:abstractNum w:abstractNumId="0">
    <w:nsid w:val="119F3152"/>
    <w:multiLevelType w:val="hybridMultilevel"/>
    <w:tmpl w:val="86A02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6A77"/>
    <w:multiLevelType w:val="hybridMultilevel"/>
    <w:tmpl w:val="B8D43DB4"/>
    <w:lvl w:ilvl="0" w:tplc="EA78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F6454"/>
    <w:multiLevelType w:val="hybridMultilevel"/>
    <w:tmpl w:val="4528A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7397F"/>
    <w:multiLevelType w:val="multilevel"/>
    <w:tmpl w:val="165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10566"/>
    <w:multiLevelType w:val="hybridMultilevel"/>
    <w:tmpl w:val="1AD4A6BC"/>
    <w:lvl w:ilvl="0" w:tplc="7326F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950A71"/>
    <w:multiLevelType w:val="hybridMultilevel"/>
    <w:tmpl w:val="AE601024"/>
    <w:lvl w:ilvl="0" w:tplc="7034186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469EA"/>
    <w:multiLevelType w:val="hybridMultilevel"/>
    <w:tmpl w:val="32683ED8"/>
    <w:lvl w:ilvl="0" w:tplc="3C12F128">
      <w:start w:val="1"/>
      <w:numFmt w:val="decimal"/>
      <w:lvlText w:val="%1."/>
      <w:lvlJc w:val="left"/>
      <w:pPr>
        <w:ind w:left="58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671CE"/>
    <w:multiLevelType w:val="hybridMultilevel"/>
    <w:tmpl w:val="5A22297E"/>
    <w:lvl w:ilvl="0" w:tplc="097C4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1604C4"/>
    <w:multiLevelType w:val="hybridMultilevel"/>
    <w:tmpl w:val="3DC62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ED6"/>
    <w:multiLevelType w:val="hybridMultilevel"/>
    <w:tmpl w:val="218C4B7A"/>
    <w:lvl w:ilvl="0" w:tplc="06262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80AC0"/>
    <w:multiLevelType w:val="hybridMultilevel"/>
    <w:tmpl w:val="C28AB0E8"/>
    <w:lvl w:ilvl="0" w:tplc="ACA25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8C702C"/>
    <w:multiLevelType w:val="hybridMultilevel"/>
    <w:tmpl w:val="5216A544"/>
    <w:lvl w:ilvl="0" w:tplc="BCFEF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D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A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F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CE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2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A4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5A62C61"/>
    <w:multiLevelType w:val="hybridMultilevel"/>
    <w:tmpl w:val="88326BC6"/>
    <w:lvl w:ilvl="0" w:tplc="C3E84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757C3B"/>
    <w:multiLevelType w:val="hybridMultilevel"/>
    <w:tmpl w:val="B9B4A3C0"/>
    <w:lvl w:ilvl="0" w:tplc="EBCA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F4080A"/>
    <w:multiLevelType w:val="hybridMultilevel"/>
    <w:tmpl w:val="37E849CC"/>
    <w:lvl w:ilvl="0" w:tplc="0C78B94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90FD9"/>
    <w:multiLevelType w:val="multilevel"/>
    <w:tmpl w:val="602E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15"/>
  </w:num>
  <w:num w:numId="7">
    <w:abstractNumId w:val="22"/>
  </w:num>
  <w:num w:numId="8">
    <w:abstractNumId w:val="14"/>
  </w:num>
  <w:num w:numId="9">
    <w:abstractNumId w:val="16"/>
  </w:num>
  <w:num w:numId="10">
    <w:abstractNumId w:val="0"/>
  </w:num>
  <w:num w:numId="11">
    <w:abstractNumId w:val="17"/>
  </w:num>
  <w:num w:numId="12">
    <w:abstractNumId w:val="13"/>
  </w:num>
  <w:num w:numId="13">
    <w:abstractNumId w:val="4"/>
  </w:num>
  <w:num w:numId="14">
    <w:abstractNumId w:val="12"/>
  </w:num>
  <w:num w:numId="15">
    <w:abstractNumId w:val="8"/>
  </w:num>
  <w:num w:numId="16">
    <w:abstractNumId w:val="19"/>
  </w:num>
  <w:num w:numId="17">
    <w:abstractNumId w:val="7"/>
  </w:num>
  <w:num w:numId="18">
    <w:abstractNumId w:val="1"/>
  </w:num>
  <w:num w:numId="19">
    <w:abstractNumId w:val="20"/>
  </w:num>
  <w:num w:numId="20">
    <w:abstractNumId w:val="21"/>
  </w:num>
  <w:num w:numId="21">
    <w:abstractNumId w:val="1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D7459"/>
    <w:rsid w:val="000002E7"/>
    <w:rsid w:val="00011B8B"/>
    <w:rsid w:val="00012147"/>
    <w:rsid w:val="000141DF"/>
    <w:rsid w:val="0003109C"/>
    <w:rsid w:val="000352D6"/>
    <w:rsid w:val="000404B3"/>
    <w:rsid w:val="000519FD"/>
    <w:rsid w:val="0005419E"/>
    <w:rsid w:val="000555D6"/>
    <w:rsid w:val="0005565D"/>
    <w:rsid w:val="000564C5"/>
    <w:rsid w:val="0005710A"/>
    <w:rsid w:val="00060830"/>
    <w:rsid w:val="000635CF"/>
    <w:rsid w:val="000645DC"/>
    <w:rsid w:val="0008294F"/>
    <w:rsid w:val="00084184"/>
    <w:rsid w:val="000923BA"/>
    <w:rsid w:val="000952B7"/>
    <w:rsid w:val="000A49DD"/>
    <w:rsid w:val="000A6A8C"/>
    <w:rsid w:val="000B22E7"/>
    <w:rsid w:val="000B3A47"/>
    <w:rsid w:val="000B6F29"/>
    <w:rsid w:val="000C1570"/>
    <w:rsid w:val="000C1E75"/>
    <w:rsid w:val="000C577E"/>
    <w:rsid w:val="000C5EF9"/>
    <w:rsid w:val="000D0E08"/>
    <w:rsid w:val="000D3377"/>
    <w:rsid w:val="000E5273"/>
    <w:rsid w:val="000E565E"/>
    <w:rsid w:val="000F1990"/>
    <w:rsid w:val="000F3149"/>
    <w:rsid w:val="000F44F9"/>
    <w:rsid w:val="000F4572"/>
    <w:rsid w:val="001046A4"/>
    <w:rsid w:val="00107F76"/>
    <w:rsid w:val="001107EC"/>
    <w:rsid w:val="00115E99"/>
    <w:rsid w:val="00122137"/>
    <w:rsid w:val="00122900"/>
    <w:rsid w:val="001243B1"/>
    <w:rsid w:val="00125BE3"/>
    <w:rsid w:val="00131F95"/>
    <w:rsid w:val="00147CC4"/>
    <w:rsid w:val="00152038"/>
    <w:rsid w:val="00164355"/>
    <w:rsid w:val="00164C9E"/>
    <w:rsid w:val="001652E9"/>
    <w:rsid w:val="00165A86"/>
    <w:rsid w:val="00166C38"/>
    <w:rsid w:val="00167CA0"/>
    <w:rsid w:val="00170630"/>
    <w:rsid w:val="001736B9"/>
    <w:rsid w:val="00174B6D"/>
    <w:rsid w:val="00177949"/>
    <w:rsid w:val="00180CA1"/>
    <w:rsid w:val="0018371C"/>
    <w:rsid w:val="00190EE6"/>
    <w:rsid w:val="001962E6"/>
    <w:rsid w:val="00196A3D"/>
    <w:rsid w:val="0019734A"/>
    <w:rsid w:val="001A62A7"/>
    <w:rsid w:val="001A77EB"/>
    <w:rsid w:val="001C09CF"/>
    <w:rsid w:val="001C7C6D"/>
    <w:rsid w:val="001D3593"/>
    <w:rsid w:val="001D4DC5"/>
    <w:rsid w:val="001D65F2"/>
    <w:rsid w:val="001E4A18"/>
    <w:rsid w:val="001F4039"/>
    <w:rsid w:val="001F5435"/>
    <w:rsid w:val="00203527"/>
    <w:rsid w:val="00203D48"/>
    <w:rsid w:val="002076BA"/>
    <w:rsid w:val="00210D86"/>
    <w:rsid w:val="0021467E"/>
    <w:rsid w:val="00223DC4"/>
    <w:rsid w:val="002259F5"/>
    <w:rsid w:val="00232549"/>
    <w:rsid w:val="00233C1B"/>
    <w:rsid w:val="002349DB"/>
    <w:rsid w:val="00234A59"/>
    <w:rsid w:val="00234B45"/>
    <w:rsid w:val="002378FF"/>
    <w:rsid w:val="002425FF"/>
    <w:rsid w:val="0024337B"/>
    <w:rsid w:val="00247C4A"/>
    <w:rsid w:val="0025160D"/>
    <w:rsid w:val="002517A3"/>
    <w:rsid w:val="002519F5"/>
    <w:rsid w:val="00251C79"/>
    <w:rsid w:val="002556E0"/>
    <w:rsid w:val="00256650"/>
    <w:rsid w:val="00257107"/>
    <w:rsid w:val="00270500"/>
    <w:rsid w:val="00282F65"/>
    <w:rsid w:val="00294623"/>
    <w:rsid w:val="002A3924"/>
    <w:rsid w:val="002B2D9A"/>
    <w:rsid w:val="002B6F81"/>
    <w:rsid w:val="002C3C08"/>
    <w:rsid w:val="002C40BF"/>
    <w:rsid w:val="002D0727"/>
    <w:rsid w:val="002D3E02"/>
    <w:rsid w:val="002D4A5B"/>
    <w:rsid w:val="002D5308"/>
    <w:rsid w:val="002D5D6F"/>
    <w:rsid w:val="002F14C6"/>
    <w:rsid w:val="002F29D2"/>
    <w:rsid w:val="002F4AFF"/>
    <w:rsid w:val="00301015"/>
    <w:rsid w:val="003122CE"/>
    <w:rsid w:val="0031324E"/>
    <w:rsid w:val="00316207"/>
    <w:rsid w:val="003222CE"/>
    <w:rsid w:val="00322B0E"/>
    <w:rsid w:val="00324015"/>
    <w:rsid w:val="00343861"/>
    <w:rsid w:val="0034765F"/>
    <w:rsid w:val="00350EA5"/>
    <w:rsid w:val="00353F28"/>
    <w:rsid w:val="0035484A"/>
    <w:rsid w:val="003618D6"/>
    <w:rsid w:val="003633B5"/>
    <w:rsid w:val="003664D5"/>
    <w:rsid w:val="003677D3"/>
    <w:rsid w:val="003711E8"/>
    <w:rsid w:val="00375912"/>
    <w:rsid w:val="003803A2"/>
    <w:rsid w:val="003826DE"/>
    <w:rsid w:val="00385A71"/>
    <w:rsid w:val="00390021"/>
    <w:rsid w:val="0039462A"/>
    <w:rsid w:val="00394664"/>
    <w:rsid w:val="003A4F0C"/>
    <w:rsid w:val="003B2695"/>
    <w:rsid w:val="003B2EFC"/>
    <w:rsid w:val="003C39C9"/>
    <w:rsid w:val="003D2AA1"/>
    <w:rsid w:val="003E391D"/>
    <w:rsid w:val="003E7508"/>
    <w:rsid w:val="003F00F3"/>
    <w:rsid w:val="003F3DB8"/>
    <w:rsid w:val="00410A38"/>
    <w:rsid w:val="004128A1"/>
    <w:rsid w:val="004150BE"/>
    <w:rsid w:val="004154E5"/>
    <w:rsid w:val="00416488"/>
    <w:rsid w:val="00416A5E"/>
    <w:rsid w:val="00425500"/>
    <w:rsid w:val="00437F91"/>
    <w:rsid w:val="0045100B"/>
    <w:rsid w:val="00451DB4"/>
    <w:rsid w:val="004524DB"/>
    <w:rsid w:val="00463668"/>
    <w:rsid w:val="00482E77"/>
    <w:rsid w:val="00490DB4"/>
    <w:rsid w:val="00494163"/>
    <w:rsid w:val="00495DE1"/>
    <w:rsid w:val="00497355"/>
    <w:rsid w:val="00497415"/>
    <w:rsid w:val="004A243A"/>
    <w:rsid w:val="004A6ED1"/>
    <w:rsid w:val="004B01A5"/>
    <w:rsid w:val="004B0BB6"/>
    <w:rsid w:val="004B2380"/>
    <w:rsid w:val="004B4954"/>
    <w:rsid w:val="004B4E88"/>
    <w:rsid w:val="004B554E"/>
    <w:rsid w:val="004C53EB"/>
    <w:rsid w:val="004D02D8"/>
    <w:rsid w:val="004D3468"/>
    <w:rsid w:val="004D41BC"/>
    <w:rsid w:val="004E0622"/>
    <w:rsid w:val="004F46AB"/>
    <w:rsid w:val="004F495A"/>
    <w:rsid w:val="00503A1B"/>
    <w:rsid w:val="005121BF"/>
    <w:rsid w:val="0051652D"/>
    <w:rsid w:val="00524717"/>
    <w:rsid w:val="005379B7"/>
    <w:rsid w:val="00540B98"/>
    <w:rsid w:val="00550B45"/>
    <w:rsid w:val="0055585D"/>
    <w:rsid w:val="005601DB"/>
    <w:rsid w:val="005622E7"/>
    <w:rsid w:val="00563EDC"/>
    <w:rsid w:val="00563F61"/>
    <w:rsid w:val="00564901"/>
    <w:rsid w:val="00576264"/>
    <w:rsid w:val="00581540"/>
    <w:rsid w:val="0058216F"/>
    <w:rsid w:val="005942D2"/>
    <w:rsid w:val="005A0E42"/>
    <w:rsid w:val="005A3A02"/>
    <w:rsid w:val="005A3A23"/>
    <w:rsid w:val="005A67B4"/>
    <w:rsid w:val="005B175E"/>
    <w:rsid w:val="005C017F"/>
    <w:rsid w:val="005C3991"/>
    <w:rsid w:val="005C3D06"/>
    <w:rsid w:val="005D59EA"/>
    <w:rsid w:val="005E3758"/>
    <w:rsid w:val="005E41E9"/>
    <w:rsid w:val="005E66E1"/>
    <w:rsid w:val="005F4EEB"/>
    <w:rsid w:val="00600D22"/>
    <w:rsid w:val="006119E5"/>
    <w:rsid w:val="006166B5"/>
    <w:rsid w:val="00617944"/>
    <w:rsid w:val="006271BA"/>
    <w:rsid w:val="006331A9"/>
    <w:rsid w:val="006344E2"/>
    <w:rsid w:val="006445D8"/>
    <w:rsid w:val="00660672"/>
    <w:rsid w:val="0066084A"/>
    <w:rsid w:val="00662FC5"/>
    <w:rsid w:val="00670642"/>
    <w:rsid w:val="00673590"/>
    <w:rsid w:val="00675660"/>
    <w:rsid w:val="00675796"/>
    <w:rsid w:val="00675C5B"/>
    <w:rsid w:val="00695505"/>
    <w:rsid w:val="00697AA7"/>
    <w:rsid w:val="00697D9E"/>
    <w:rsid w:val="006A43AA"/>
    <w:rsid w:val="006A468D"/>
    <w:rsid w:val="006B4CE5"/>
    <w:rsid w:val="006B6A5C"/>
    <w:rsid w:val="006C08C7"/>
    <w:rsid w:val="006C3E83"/>
    <w:rsid w:val="006D1227"/>
    <w:rsid w:val="006E4415"/>
    <w:rsid w:val="007024FF"/>
    <w:rsid w:val="00710F43"/>
    <w:rsid w:val="007217ED"/>
    <w:rsid w:val="00727DEC"/>
    <w:rsid w:val="0073106B"/>
    <w:rsid w:val="00731723"/>
    <w:rsid w:val="007375C8"/>
    <w:rsid w:val="00745B0B"/>
    <w:rsid w:val="00751DFC"/>
    <w:rsid w:val="007520F8"/>
    <w:rsid w:val="0076213D"/>
    <w:rsid w:val="00762A4D"/>
    <w:rsid w:val="00763C85"/>
    <w:rsid w:val="00767BEA"/>
    <w:rsid w:val="00767F1D"/>
    <w:rsid w:val="00776871"/>
    <w:rsid w:val="0077759A"/>
    <w:rsid w:val="00793548"/>
    <w:rsid w:val="007B085A"/>
    <w:rsid w:val="007B4018"/>
    <w:rsid w:val="007B4B26"/>
    <w:rsid w:val="007B6295"/>
    <w:rsid w:val="007C74C7"/>
    <w:rsid w:val="007C7685"/>
    <w:rsid w:val="007D27D5"/>
    <w:rsid w:val="007D66CD"/>
    <w:rsid w:val="007E54B8"/>
    <w:rsid w:val="007E75D0"/>
    <w:rsid w:val="007F05AE"/>
    <w:rsid w:val="00803AD5"/>
    <w:rsid w:val="00803CFA"/>
    <w:rsid w:val="00807FDE"/>
    <w:rsid w:val="00813D03"/>
    <w:rsid w:val="00817D5B"/>
    <w:rsid w:val="00820A01"/>
    <w:rsid w:val="00825FCB"/>
    <w:rsid w:val="008300F5"/>
    <w:rsid w:val="00830AFF"/>
    <w:rsid w:val="0083137D"/>
    <w:rsid w:val="008429A7"/>
    <w:rsid w:val="00853CA4"/>
    <w:rsid w:val="00854A78"/>
    <w:rsid w:val="0086079E"/>
    <w:rsid w:val="008635FB"/>
    <w:rsid w:val="00873194"/>
    <w:rsid w:val="00882C21"/>
    <w:rsid w:val="00884931"/>
    <w:rsid w:val="008873E8"/>
    <w:rsid w:val="00894496"/>
    <w:rsid w:val="008A7A6C"/>
    <w:rsid w:val="008B4C37"/>
    <w:rsid w:val="008C6E21"/>
    <w:rsid w:val="008D3457"/>
    <w:rsid w:val="008D6A0E"/>
    <w:rsid w:val="008D7799"/>
    <w:rsid w:val="008E5140"/>
    <w:rsid w:val="0092067A"/>
    <w:rsid w:val="0092126B"/>
    <w:rsid w:val="009243DD"/>
    <w:rsid w:val="009374BE"/>
    <w:rsid w:val="00937D59"/>
    <w:rsid w:val="00940581"/>
    <w:rsid w:val="00941126"/>
    <w:rsid w:val="00946779"/>
    <w:rsid w:val="00950026"/>
    <w:rsid w:val="00955776"/>
    <w:rsid w:val="009604C7"/>
    <w:rsid w:val="00963E7C"/>
    <w:rsid w:val="0096519F"/>
    <w:rsid w:val="00975AF4"/>
    <w:rsid w:val="00984DCE"/>
    <w:rsid w:val="00995286"/>
    <w:rsid w:val="009A1C3A"/>
    <w:rsid w:val="009A6D81"/>
    <w:rsid w:val="009B2EB5"/>
    <w:rsid w:val="009B45B4"/>
    <w:rsid w:val="009B5756"/>
    <w:rsid w:val="009B7E24"/>
    <w:rsid w:val="009C1E43"/>
    <w:rsid w:val="009C1F2B"/>
    <w:rsid w:val="009C2B8A"/>
    <w:rsid w:val="009C2C03"/>
    <w:rsid w:val="009C4F38"/>
    <w:rsid w:val="009D7459"/>
    <w:rsid w:val="009E12C3"/>
    <w:rsid w:val="009F2466"/>
    <w:rsid w:val="009F63D0"/>
    <w:rsid w:val="009F6EA8"/>
    <w:rsid w:val="00A0335B"/>
    <w:rsid w:val="00A03A77"/>
    <w:rsid w:val="00A05704"/>
    <w:rsid w:val="00A10369"/>
    <w:rsid w:val="00A11E80"/>
    <w:rsid w:val="00A158BC"/>
    <w:rsid w:val="00A22A9A"/>
    <w:rsid w:val="00A2709F"/>
    <w:rsid w:val="00A322FB"/>
    <w:rsid w:val="00A40785"/>
    <w:rsid w:val="00A41C11"/>
    <w:rsid w:val="00A464D2"/>
    <w:rsid w:val="00A605DC"/>
    <w:rsid w:val="00A6168B"/>
    <w:rsid w:val="00A82E1B"/>
    <w:rsid w:val="00A87784"/>
    <w:rsid w:val="00AA0B46"/>
    <w:rsid w:val="00AA0DE3"/>
    <w:rsid w:val="00AA2034"/>
    <w:rsid w:val="00AA4056"/>
    <w:rsid w:val="00AA6DFB"/>
    <w:rsid w:val="00AA7D3C"/>
    <w:rsid w:val="00AC246A"/>
    <w:rsid w:val="00AC4124"/>
    <w:rsid w:val="00AC65B8"/>
    <w:rsid w:val="00AC715B"/>
    <w:rsid w:val="00AD0EAC"/>
    <w:rsid w:val="00AD4D28"/>
    <w:rsid w:val="00AE0810"/>
    <w:rsid w:val="00AE0A0D"/>
    <w:rsid w:val="00AE237D"/>
    <w:rsid w:val="00AE24B2"/>
    <w:rsid w:val="00AE3AB8"/>
    <w:rsid w:val="00AE3BAA"/>
    <w:rsid w:val="00AE6D82"/>
    <w:rsid w:val="00AF3C96"/>
    <w:rsid w:val="00AF6650"/>
    <w:rsid w:val="00B07C2A"/>
    <w:rsid w:val="00B23A47"/>
    <w:rsid w:val="00B25D26"/>
    <w:rsid w:val="00B25FB6"/>
    <w:rsid w:val="00B31864"/>
    <w:rsid w:val="00B33044"/>
    <w:rsid w:val="00B35BA6"/>
    <w:rsid w:val="00B575B2"/>
    <w:rsid w:val="00B82E38"/>
    <w:rsid w:val="00B83528"/>
    <w:rsid w:val="00B873BE"/>
    <w:rsid w:val="00B9523D"/>
    <w:rsid w:val="00B95685"/>
    <w:rsid w:val="00BA073F"/>
    <w:rsid w:val="00BA4478"/>
    <w:rsid w:val="00BA61FB"/>
    <w:rsid w:val="00BA653F"/>
    <w:rsid w:val="00BA727E"/>
    <w:rsid w:val="00BB0D3C"/>
    <w:rsid w:val="00BB19E9"/>
    <w:rsid w:val="00BB5EEF"/>
    <w:rsid w:val="00BB6AA7"/>
    <w:rsid w:val="00BB7A14"/>
    <w:rsid w:val="00BC646B"/>
    <w:rsid w:val="00BD1551"/>
    <w:rsid w:val="00BE090D"/>
    <w:rsid w:val="00BF1A18"/>
    <w:rsid w:val="00BF5D1A"/>
    <w:rsid w:val="00C03094"/>
    <w:rsid w:val="00C05982"/>
    <w:rsid w:val="00C11677"/>
    <w:rsid w:val="00C120C0"/>
    <w:rsid w:val="00C22D1C"/>
    <w:rsid w:val="00C25CD4"/>
    <w:rsid w:val="00C33515"/>
    <w:rsid w:val="00C343B9"/>
    <w:rsid w:val="00C3476A"/>
    <w:rsid w:val="00C34A19"/>
    <w:rsid w:val="00C36B5A"/>
    <w:rsid w:val="00C43650"/>
    <w:rsid w:val="00C4599C"/>
    <w:rsid w:val="00C471C7"/>
    <w:rsid w:val="00C50F2E"/>
    <w:rsid w:val="00C54A96"/>
    <w:rsid w:val="00C55C31"/>
    <w:rsid w:val="00C6365B"/>
    <w:rsid w:val="00C640D1"/>
    <w:rsid w:val="00C65961"/>
    <w:rsid w:val="00C66BD5"/>
    <w:rsid w:val="00C70E45"/>
    <w:rsid w:val="00C71638"/>
    <w:rsid w:val="00C74006"/>
    <w:rsid w:val="00C754B9"/>
    <w:rsid w:val="00C76D78"/>
    <w:rsid w:val="00C94916"/>
    <w:rsid w:val="00C94B6D"/>
    <w:rsid w:val="00CA5F2A"/>
    <w:rsid w:val="00CA7732"/>
    <w:rsid w:val="00CB754D"/>
    <w:rsid w:val="00CD1D4F"/>
    <w:rsid w:val="00CD40D2"/>
    <w:rsid w:val="00CE35ED"/>
    <w:rsid w:val="00CE4FEB"/>
    <w:rsid w:val="00CF33A4"/>
    <w:rsid w:val="00CF61FA"/>
    <w:rsid w:val="00D0002E"/>
    <w:rsid w:val="00D0378A"/>
    <w:rsid w:val="00D05D51"/>
    <w:rsid w:val="00D06AAE"/>
    <w:rsid w:val="00D14C45"/>
    <w:rsid w:val="00D22D59"/>
    <w:rsid w:val="00D26F2C"/>
    <w:rsid w:val="00D31FB5"/>
    <w:rsid w:val="00D340F4"/>
    <w:rsid w:val="00D35460"/>
    <w:rsid w:val="00D3560D"/>
    <w:rsid w:val="00D446B4"/>
    <w:rsid w:val="00D46A7F"/>
    <w:rsid w:val="00D5070F"/>
    <w:rsid w:val="00D51A34"/>
    <w:rsid w:val="00D527C2"/>
    <w:rsid w:val="00D55710"/>
    <w:rsid w:val="00D57C1C"/>
    <w:rsid w:val="00D60716"/>
    <w:rsid w:val="00D65AE2"/>
    <w:rsid w:val="00D71314"/>
    <w:rsid w:val="00D74DE8"/>
    <w:rsid w:val="00D811E3"/>
    <w:rsid w:val="00D846F9"/>
    <w:rsid w:val="00D8553A"/>
    <w:rsid w:val="00D868D2"/>
    <w:rsid w:val="00D87808"/>
    <w:rsid w:val="00D94BFE"/>
    <w:rsid w:val="00DB01E5"/>
    <w:rsid w:val="00DB09F0"/>
    <w:rsid w:val="00DB0F05"/>
    <w:rsid w:val="00DB1AD2"/>
    <w:rsid w:val="00DB26E0"/>
    <w:rsid w:val="00DB7DBC"/>
    <w:rsid w:val="00DC0E20"/>
    <w:rsid w:val="00DC24D8"/>
    <w:rsid w:val="00DC34D9"/>
    <w:rsid w:val="00DC799B"/>
    <w:rsid w:val="00DE4258"/>
    <w:rsid w:val="00DF4FA5"/>
    <w:rsid w:val="00DF65A8"/>
    <w:rsid w:val="00E0099D"/>
    <w:rsid w:val="00E03E19"/>
    <w:rsid w:val="00E04851"/>
    <w:rsid w:val="00E12B07"/>
    <w:rsid w:val="00E134C8"/>
    <w:rsid w:val="00E17EE4"/>
    <w:rsid w:val="00E218F0"/>
    <w:rsid w:val="00E21E24"/>
    <w:rsid w:val="00E2243B"/>
    <w:rsid w:val="00E2396A"/>
    <w:rsid w:val="00E345F6"/>
    <w:rsid w:val="00E3531E"/>
    <w:rsid w:val="00E421CB"/>
    <w:rsid w:val="00E42C3C"/>
    <w:rsid w:val="00E43832"/>
    <w:rsid w:val="00E45531"/>
    <w:rsid w:val="00E47646"/>
    <w:rsid w:val="00E547FD"/>
    <w:rsid w:val="00E54F81"/>
    <w:rsid w:val="00E561A1"/>
    <w:rsid w:val="00E64E57"/>
    <w:rsid w:val="00E73E08"/>
    <w:rsid w:val="00E86270"/>
    <w:rsid w:val="00E95B73"/>
    <w:rsid w:val="00EB2966"/>
    <w:rsid w:val="00EB494C"/>
    <w:rsid w:val="00EB60F8"/>
    <w:rsid w:val="00EC0D01"/>
    <w:rsid w:val="00EC722E"/>
    <w:rsid w:val="00EC7C8D"/>
    <w:rsid w:val="00ED5720"/>
    <w:rsid w:val="00EF1EC0"/>
    <w:rsid w:val="00EF2F4A"/>
    <w:rsid w:val="00EF3FD4"/>
    <w:rsid w:val="00EF6ACB"/>
    <w:rsid w:val="00EF7446"/>
    <w:rsid w:val="00F12051"/>
    <w:rsid w:val="00F13C2F"/>
    <w:rsid w:val="00F14893"/>
    <w:rsid w:val="00F16C68"/>
    <w:rsid w:val="00F224E8"/>
    <w:rsid w:val="00F2456F"/>
    <w:rsid w:val="00F2542B"/>
    <w:rsid w:val="00F33C6A"/>
    <w:rsid w:val="00F36FD6"/>
    <w:rsid w:val="00F405FB"/>
    <w:rsid w:val="00F44872"/>
    <w:rsid w:val="00F454A3"/>
    <w:rsid w:val="00F46EA5"/>
    <w:rsid w:val="00F47AA3"/>
    <w:rsid w:val="00F53DC7"/>
    <w:rsid w:val="00F54338"/>
    <w:rsid w:val="00F57CEC"/>
    <w:rsid w:val="00F611DE"/>
    <w:rsid w:val="00F63674"/>
    <w:rsid w:val="00F74DF6"/>
    <w:rsid w:val="00F802B2"/>
    <w:rsid w:val="00F811D5"/>
    <w:rsid w:val="00F864B8"/>
    <w:rsid w:val="00F87833"/>
    <w:rsid w:val="00F91071"/>
    <w:rsid w:val="00F93579"/>
    <w:rsid w:val="00F93E15"/>
    <w:rsid w:val="00F96874"/>
    <w:rsid w:val="00F97288"/>
    <w:rsid w:val="00FA5463"/>
    <w:rsid w:val="00FA7682"/>
    <w:rsid w:val="00FA7E1E"/>
    <w:rsid w:val="00FB0630"/>
    <w:rsid w:val="00FB2271"/>
    <w:rsid w:val="00FB4BBB"/>
    <w:rsid w:val="00FB5614"/>
    <w:rsid w:val="00FD0DEA"/>
    <w:rsid w:val="00FD7995"/>
    <w:rsid w:val="00FF3A6B"/>
    <w:rsid w:val="00FF6722"/>
    <w:rsid w:val="00FF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5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paragraph" w:styleId="ab">
    <w:name w:val="Body Text"/>
    <w:basedOn w:val="a"/>
    <w:link w:val="ac"/>
    <w:rsid w:val="00203D48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203D4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20">
    <w:name w:val="c20"/>
    <w:basedOn w:val="a"/>
    <w:rsid w:val="005A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3">
    <w:name w:val="c3"/>
    <w:basedOn w:val="a0"/>
    <w:rsid w:val="005A3A23"/>
  </w:style>
  <w:style w:type="paragraph" w:customStyle="1" w:styleId="c1">
    <w:name w:val="c1"/>
    <w:basedOn w:val="a"/>
    <w:rsid w:val="005A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">
    <w:name w:val="c2"/>
    <w:basedOn w:val="a"/>
    <w:rsid w:val="005A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4">
    <w:name w:val="c44"/>
    <w:basedOn w:val="a"/>
    <w:rsid w:val="005A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40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0">
    <w:name w:val="z-Начало формы Знак"/>
    <w:basedOn w:val="a0"/>
    <w:link w:val="z-"/>
    <w:uiPriority w:val="99"/>
    <w:semiHidden/>
    <w:rsid w:val="007B4018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40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2">
    <w:name w:val="z-Конец формы Знак"/>
    <w:basedOn w:val="a0"/>
    <w:link w:val="z-1"/>
    <w:uiPriority w:val="99"/>
    <w:semiHidden/>
    <w:rsid w:val="007B4018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ad">
    <w:name w:val="Strong"/>
    <w:basedOn w:val="a0"/>
    <w:uiPriority w:val="22"/>
    <w:qFormat/>
    <w:rsid w:val="007B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oogle.ru/url?sa=i&amp;rct=j&amp;q=&amp;esrc=s&amp;source=images&amp;cd=&amp;cad=rja&amp;uact=8&amp;ved=2ahUKEwiUipWMjp_cAhVsDMAKHeHlAdAQjRx6BAgBEAU&amp;url=http://interesportal.ru/ovoshhi-na-gryadkah-kak-osushhestvit-pravilnyj-poliv/&amp;psig=AOvVaw2qA1ZDULZxisCRJato9srk&amp;ust=1531675496833900" TargetMode="External"/><Relationship Id="rId18" Type="http://schemas.openxmlformats.org/officeDocument/2006/relationships/hyperlink" Target="https://www.google.ru/url?sa=i&amp;rct=j&amp;q=&amp;esrc=s&amp;source=images&amp;cd=&amp;cad=rja&amp;uact=8&amp;ved=2ahUKEwiE28uSlZ_cAhVJAsAKHQUbDfEQjRx6BAgBEAU&amp;url=http://www.lenagold.ru/fon/clipart/o/ovos6.html&amp;psig=AOvVaw3IVsJ_iNrrDRtFEs652gzO&amp;ust=1531677358027105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jpeg"/><Relationship Id="rId7" Type="http://schemas.openxmlformats.org/officeDocument/2006/relationships/hyperlink" Target="https://www.google.ru/url?sa=i&amp;rct=j&amp;q=&amp;esrc=s&amp;source=images&amp;cd=&amp;cad=rja&amp;uact=8&amp;ved=2ahUKEwjAnvephJ_cAhXmBsAKHZKhC1QQjRx6BAgBEAU&amp;url=https://www.pinterest.es/pin/305259680971007752/&amp;psig=AOvVaw33U_qJtGQGsQlWYqa2xf-R&amp;ust=1531672849787087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hyperlink" Target="https://www.google.ru/url?sa=i&amp;rct=j&amp;q=&amp;esrc=s&amp;source=images&amp;cd=&amp;cad=rja&amp;uact=8&amp;ved=2ahUKEwjQxaTVrJ_cAhWnCMAKHepWCcUQjRx6BAgBEAU&amp;url=http://news.ykt.ru/article/54488&amp;psig=AOvVaw174XhqC_vAUXWXykYxLPGW&amp;ust=1531683702794462" TargetMode="External"/><Relationship Id="rId33" Type="http://schemas.openxmlformats.org/officeDocument/2006/relationships/hyperlink" Target="https://www.google.ru/url?sa=i&amp;rct=j&amp;q=&amp;esrc=s&amp;source=images&amp;cd=&amp;cad=rja&amp;uact=8&amp;ved=2ahUKEwjEy9HWqKPcAhUMDsAKHbyDAoQQjRx6BAgBEAU&amp;url=http://vseskazki.su/avtorskie-skazki/n-nosov-rasskazi/ogurtcy-chitat.html&amp;psig=AOvVaw3T6aTNFkXc-sutWPSUD2o7&amp;ust=15318200681428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hyperlink" Target="https://www.google.ru/url?sa=i&amp;rct=j&amp;q=&amp;esrc=s&amp;source=images&amp;cd=&amp;cad=rja&amp;uact=8&amp;ved=2ahUKEwiR5-LErp_cAhVNNMAKHf9ICEwQjRx6BAgBEAU&amp;url=https://peda.net/id/fab98c181b8&amp;psig=AOvVaw1RH48BOf1yGPq7rMRnui2H&amp;ust=15316841832165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i&amp;rct=j&amp;q=&amp;esrc=s&amp;source=images&amp;cd=&amp;cad=rja&amp;uact=8&amp;ved=2ahUKEwjWueCYkJ_cAhVJZ8AKHb4QBBAQjRx6BAgBEAU&amp;url=http://bajolasombradelaspiedrasflotantes.blogspot.com/2011/07/dibujando-la-casa-do-penedo-fafe.html&amp;psig=AOvVaw2Yq8AKRf5zieEGHH-HSqU7&amp;ust=1531675986462355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hyperlink" Target="https://www.google.ru/url?sa=i&amp;rct=j&amp;q=&amp;esrc=s&amp;source=images&amp;cd=&amp;cad=rja&amp;uact=8&amp;ved=2ahUKEwiep8CLhp_cAhWFD8AKHUJbDkYQjRx6BAgBEAU&amp;url=http://lgbti.ba/zasto-nam-se-ponekad-cini-da-je-seks-sve-sto-radimo-i-o-cemu-pricamo/&amp;psig=AOvVaw22CQTN9Xr0C7mBrAi9F223&amp;ust=1531673157376297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s://www.google.ru/url?sa=i&amp;rct=j&amp;q=&amp;esrc=s&amp;source=images&amp;cd=&amp;cad=rja&amp;uact=8&amp;ved=2ahUKEwiLuLn8p6PcAhVQQ8AKHX8MDgsQjRx6BAgBEAU&amp;url=https://kirulya.livejournal.com/3440311.html&amp;psig=AOvVaw0KKCRpG0tDyWFoSmaH-2XI&amp;ust=15318198722903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hyperlink" Target="https://www.google.ru/url?sa=i&amp;rct=j&amp;q=&amp;esrc=s&amp;source=images&amp;cd=&amp;cad=rja&amp;uact=8&amp;ved=2ahUKEwjOitW4qZ_cAhUBecAKHV8PD_oQjRx6BAgBEAU&amp;url=https://ok.ru/krasotahoz/topic/66808975687806&amp;psig=AOvVaw1CxLiSRqyqAKVCnuxLZEjR&amp;ust=1531682736873863" TargetMode="External"/><Relationship Id="rId27" Type="http://schemas.openxmlformats.org/officeDocument/2006/relationships/hyperlink" Target="https://www.google.ru/url?sa=i&amp;rct=j&amp;q=&amp;esrc=s&amp;source=images&amp;cd=&amp;cad=rja&amp;uact=8&amp;ved=2ahUKEwiut7G1rZ_cAhUmJsAKHVKAAvcQjRx6BAgBEAU&amp;url=http://gazeta-yaroslavsky.ru/ekologi-svao-poprosili-ne-kormit-belok-letom/&amp;psig=AOvVaw0ZbnxNb8RVMUvufpgFS2hh&amp;ust=1531683910140822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784EF-8D9C-40BC-8567-7368FF06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1-01T21:58:00Z</cp:lastPrinted>
  <dcterms:created xsi:type="dcterms:W3CDTF">2019-06-30T22:09:00Z</dcterms:created>
  <dcterms:modified xsi:type="dcterms:W3CDTF">2019-06-30T22:09:00Z</dcterms:modified>
</cp:coreProperties>
</file>